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7B" w:rsidRDefault="008F7C7B" w:rsidP="008F7C7B">
      <w:bookmarkStart w:id="0" w:name="_GoBack"/>
      <w:bookmarkEnd w:id="0"/>
    </w:p>
    <w:p w:rsidR="008F7C7B" w:rsidRDefault="008F7C7B" w:rsidP="008F7C7B"/>
    <w:p w:rsidR="008F7C7B" w:rsidRDefault="008F7C7B" w:rsidP="008F7C7B"/>
    <w:p w:rsidR="008F7C7B" w:rsidRDefault="008F7C7B" w:rsidP="008F7C7B"/>
    <w:p w:rsidR="008F7C7B" w:rsidRDefault="008F7C7B" w:rsidP="008F7C7B"/>
    <w:p w:rsidR="008F7C7B" w:rsidRDefault="008F7C7B" w:rsidP="008F7C7B"/>
    <w:p w:rsidR="008F7C7B" w:rsidRDefault="008F7C7B" w:rsidP="008F7C7B"/>
    <w:p w:rsidR="008F7C7B" w:rsidRDefault="008F7C7B" w:rsidP="008F7C7B">
      <w:pPr>
        <w:jc w:val="center"/>
        <w:rPr>
          <w:b/>
          <w:sz w:val="40"/>
          <w:szCs w:val="30"/>
        </w:rPr>
      </w:pPr>
      <w:r>
        <w:rPr>
          <w:rFonts w:hint="eastAsia"/>
          <w:b/>
          <w:sz w:val="40"/>
          <w:szCs w:val="30"/>
        </w:rPr>
        <w:t xml:space="preserve"> “计算机设计与实践”处理器实验设计报告</w:t>
      </w:r>
    </w:p>
    <w:p w:rsidR="008F7C7B" w:rsidRDefault="008F7C7B" w:rsidP="008F7C7B">
      <w:pPr>
        <w:jc w:val="center"/>
        <w:rPr>
          <w:sz w:val="30"/>
          <w:szCs w:val="30"/>
        </w:rPr>
      </w:pPr>
    </w:p>
    <w:p w:rsidR="008F7C7B" w:rsidRDefault="008F7C7B" w:rsidP="008F7C7B">
      <w:pPr>
        <w:jc w:val="center"/>
        <w:rPr>
          <w:sz w:val="30"/>
          <w:szCs w:val="30"/>
        </w:rPr>
      </w:pPr>
    </w:p>
    <w:p w:rsidR="008F7C7B" w:rsidRDefault="008F7C7B" w:rsidP="008F7C7B">
      <w:pPr>
        <w:rPr>
          <w:sz w:val="30"/>
          <w:szCs w:val="30"/>
        </w:rPr>
      </w:pPr>
    </w:p>
    <w:p w:rsidR="008F7C7B" w:rsidRDefault="008F7C7B" w:rsidP="008F7C7B">
      <w:pPr>
        <w:rPr>
          <w:sz w:val="30"/>
          <w:szCs w:val="30"/>
        </w:rPr>
      </w:pPr>
    </w:p>
    <w:p w:rsidR="008F7C7B" w:rsidRDefault="008F7C7B" w:rsidP="008F7C7B">
      <w:pPr>
        <w:rPr>
          <w:sz w:val="30"/>
          <w:szCs w:val="30"/>
        </w:rPr>
      </w:pPr>
    </w:p>
    <w:p w:rsidR="008F7C7B" w:rsidRDefault="008F7C7B" w:rsidP="008F7C7B">
      <w:pPr>
        <w:rPr>
          <w:sz w:val="30"/>
          <w:szCs w:val="30"/>
        </w:rPr>
      </w:pPr>
    </w:p>
    <w:p w:rsidR="008F7C7B" w:rsidRDefault="008F7C7B" w:rsidP="008F7C7B">
      <w:pPr>
        <w:rPr>
          <w:sz w:val="30"/>
          <w:szCs w:val="30"/>
        </w:rPr>
      </w:pPr>
    </w:p>
    <w:p w:rsidR="008F7C7B" w:rsidRDefault="008F7C7B" w:rsidP="008F7C7B">
      <w:pPr>
        <w:ind w:firstLineChars="800" w:firstLine="2560"/>
        <w:rPr>
          <w:sz w:val="32"/>
          <w:szCs w:val="30"/>
        </w:rPr>
      </w:pPr>
      <w:r>
        <w:rPr>
          <w:rFonts w:hint="eastAsia"/>
          <w:sz w:val="32"/>
          <w:szCs w:val="30"/>
        </w:rPr>
        <w:t>姓名：闫纪良</w:t>
      </w:r>
    </w:p>
    <w:p w:rsidR="008F7C7B" w:rsidRDefault="008F7C7B" w:rsidP="008F7C7B">
      <w:pPr>
        <w:ind w:firstLineChars="800" w:firstLine="2560"/>
        <w:rPr>
          <w:sz w:val="32"/>
          <w:szCs w:val="30"/>
        </w:rPr>
      </w:pPr>
      <w:r>
        <w:rPr>
          <w:rFonts w:hint="eastAsia"/>
          <w:sz w:val="32"/>
          <w:szCs w:val="30"/>
        </w:rPr>
        <w:t>班级：1503105</w:t>
      </w:r>
    </w:p>
    <w:p w:rsidR="008F7C7B" w:rsidRDefault="008F7C7B" w:rsidP="008F7C7B">
      <w:pPr>
        <w:ind w:firstLineChars="800" w:firstLine="2560"/>
        <w:rPr>
          <w:sz w:val="32"/>
          <w:szCs w:val="30"/>
        </w:rPr>
      </w:pPr>
      <w:r>
        <w:rPr>
          <w:rFonts w:hint="eastAsia"/>
          <w:sz w:val="32"/>
          <w:szCs w:val="30"/>
        </w:rPr>
        <w:t>学号：1150310513</w:t>
      </w:r>
    </w:p>
    <w:p w:rsidR="008F7C7B" w:rsidRDefault="008F7C7B" w:rsidP="008F7C7B">
      <w:pPr>
        <w:ind w:firstLineChars="800" w:firstLine="2560"/>
        <w:rPr>
          <w:sz w:val="32"/>
          <w:szCs w:val="30"/>
        </w:rPr>
      </w:pPr>
    </w:p>
    <w:p w:rsidR="008F7C7B" w:rsidRDefault="008F7C7B" w:rsidP="008F7C7B">
      <w:pPr>
        <w:jc w:val="center"/>
        <w:rPr>
          <w:sz w:val="30"/>
          <w:szCs w:val="30"/>
        </w:rPr>
      </w:pPr>
    </w:p>
    <w:p w:rsidR="008F7C7B" w:rsidRDefault="008F7C7B" w:rsidP="008F7C7B">
      <w:pPr>
        <w:jc w:val="center"/>
        <w:rPr>
          <w:sz w:val="30"/>
          <w:szCs w:val="30"/>
        </w:rPr>
      </w:pPr>
    </w:p>
    <w:p w:rsidR="008F7C7B" w:rsidRDefault="008F7C7B" w:rsidP="008F7C7B">
      <w:pPr>
        <w:jc w:val="center"/>
        <w:rPr>
          <w:sz w:val="30"/>
          <w:szCs w:val="30"/>
        </w:rPr>
      </w:pPr>
    </w:p>
    <w:p w:rsidR="008F7C7B" w:rsidRDefault="008F7C7B" w:rsidP="008F7C7B">
      <w:pPr>
        <w:jc w:val="center"/>
        <w:rPr>
          <w:sz w:val="30"/>
          <w:szCs w:val="30"/>
        </w:rPr>
      </w:pPr>
    </w:p>
    <w:p w:rsidR="008F7C7B" w:rsidRDefault="008F7C7B" w:rsidP="008F7C7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哈尔滨工业大学计算机学院</w:t>
      </w:r>
    </w:p>
    <w:p w:rsidR="008F7C7B" w:rsidRDefault="008F7C7B" w:rsidP="008F7C7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7年7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2886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574" w:rsidRDefault="00360574">
          <w:pPr>
            <w:pStyle w:val="TOC"/>
          </w:pPr>
          <w:r>
            <w:rPr>
              <w:lang w:val="zh-CN"/>
            </w:rPr>
            <w:t>目录</w:t>
          </w:r>
        </w:p>
        <w:p w:rsidR="00360574" w:rsidRDefault="00360574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62875" w:history="1">
            <w:r w:rsidRPr="00F94AF6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F94AF6">
              <w:rPr>
                <w:rStyle w:val="a9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876" w:history="1">
            <w:r w:rsidR="00360574" w:rsidRPr="00F94AF6">
              <w:rPr>
                <w:rStyle w:val="a9"/>
                <w:noProof/>
              </w:rPr>
              <w:t>1.2 整体设计框图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76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 w:rsidP="00E92599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877" w:history="1">
            <w:r w:rsidR="00360574" w:rsidRPr="00F94AF6">
              <w:rPr>
                <w:rStyle w:val="a9"/>
                <w:noProof/>
              </w:rPr>
              <w:t>1.2</w:t>
            </w:r>
            <w:r w:rsidR="00E92599">
              <w:rPr>
                <w:noProof/>
              </w:rPr>
              <w:t xml:space="preserve"> </w:t>
            </w:r>
            <w:r w:rsidR="00360574" w:rsidRPr="00F94AF6">
              <w:rPr>
                <w:rStyle w:val="a9"/>
                <w:noProof/>
              </w:rPr>
              <w:t>整体设计思路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77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88762878" w:history="1">
            <w:r w:rsidR="00360574" w:rsidRPr="00F94AF6">
              <w:rPr>
                <w:rStyle w:val="a9"/>
                <w:noProof/>
              </w:rPr>
              <w:t>2.</w:t>
            </w:r>
            <w:r w:rsidR="00360574">
              <w:rPr>
                <w:noProof/>
              </w:rPr>
              <w:tab/>
            </w:r>
            <w:r w:rsidR="00360574" w:rsidRPr="00F94AF6">
              <w:rPr>
                <w:rStyle w:val="a9"/>
                <w:noProof/>
              </w:rPr>
              <w:t>各模块接口框图以及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78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879" w:history="1">
            <w:r w:rsidR="00360574" w:rsidRPr="00F94AF6">
              <w:rPr>
                <w:rStyle w:val="a9"/>
                <w:noProof/>
              </w:rPr>
              <w:t>2.1 时钟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79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0" w:history="1">
            <w:r w:rsidR="00360574" w:rsidRPr="00F94AF6">
              <w:rPr>
                <w:rStyle w:val="a9"/>
                <w:noProof/>
              </w:rPr>
              <w:t>2.1.1 接口框图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0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1" w:history="1">
            <w:r w:rsidR="00360574" w:rsidRPr="00F94AF6">
              <w:rPr>
                <w:rStyle w:val="a9"/>
                <w:noProof/>
              </w:rPr>
              <w:t>2.1.2 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1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88762882" w:history="1">
            <w:r w:rsidR="00360574" w:rsidRPr="00F94AF6">
              <w:rPr>
                <w:rStyle w:val="a9"/>
                <w:noProof/>
              </w:rPr>
              <w:t>2.2</w:t>
            </w:r>
            <w:r w:rsidR="00360574">
              <w:rPr>
                <w:noProof/>
              </w:rPr>
              <w:tab/>
            </w:r>
            <w:r w:rsidR="00360574" w:rsidRPr="00F94AF6">
              <w:rPr>
                <w:rStyle w:val="a9"/>
                <w:noProof/>
              </w:rPr>
              <w:t>取指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2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6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 w:rsidP="00E92599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3" w:history="1">
            <w:r w:rsidR="00360574" w:rsidRPr="00F94AF6">
              <w:rPr>
                <w:rStyle w:val="a9"/>
                <w:noProof/>
              </w:rPr>
              <w:t>2.2.1</w:t>
            </w:r>
            <w:r w:rsidR="00E92599">
              <w:rPr>
                <w:noProof/>
              </w:rPr>
              <w:t xml:space="preserve"> </w:t>
            </w:r>
            <w:r w:rsidR="00360574" w:rsidRPr="00F94AF6">
              <w:rPr>
                <w:rStyle w:val="a9"/>
                <w:noProof/>
              </w:rPr>
              <w:t>接口框图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3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6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4" w:history="1">
            <w:r w:rsidR="00360574" w:rsidRPr="00F94AF6">
              <w:rPr>
                <w:rStyle w:val="a9"/>
                <w:noProof/>
              </w:rPr>
              <w:t>2.2.2 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4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6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88762885" w:history="1">
            <w:r w:rsidR="00360574" w:rsidRPr="00F94AF6">
              <w:rPr>
                <w:rStyle w:val="a9"/>
                <w:noProof/>
              </w:rPr>
              <w:t>2.3</w:t>
            </w:r>
            <w:r w:rsidR="00360574">
              <w:rPr>
                <w:noProof/>
              </w:rPr>
              <w:tab/>
            </w:r>
            <w:r w:rsidR="00360574" w:rsidRPr="00F94AF6">
              <w:rPr>
                <w:rStyle w:val="a9"/>
                <w:noProof/>
              </w:rPr>
              <w:t>运算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5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 w:rsidP="00E92599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6" w:history="1">
            <w:r w:rsidR="00360574" w:rsidRPr="00F94AF6">
              <w:rPr>
                <w:rStyle w:val="a9"/>
                <w:noProof/>
              </w:rPr>
              <w:t>2.3.1</w:t>
            </w:r>
            <w:r w:rsidR="00E92599">
              <w:rPr>
                <w:noProof/>
              </w:rPr>
              <w:t xml:space="preserve"> </w:t>
            </w:r>
            <w:r w:rsidR="00360574" w:rsidRPr="00F94AF6">
              <w:rPr>
                <w:rStyle w:val="a9"/>
                <w:noProof/>
              </w:rPr>
              <w:t>接口框图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6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7" w:history="1">
            <w:r w:rsidR="00360574" w:rsidRPr="00F94AF6">
              <w:rPr>
                <w:rStyle w:val="a9"/>
                <w:noProof/>
              </w:rPr>
              <w:t>2.3.2 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7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88762888" w:history="1">
            <w:r w:rsidR="00360574" w:rsidRPr="00F94AF6">
              <w:rPr>
                <w:rStyle w:val="a9"/>
                <w:noProof/>
              </w:rPr>
              <w:t>2.4</w:t>
            </w:r>
            <w:r w:rsidR="00360574">
              <w:rPr>
                <w:noProof/>
              </w:rPr>
              <w:tab/>
            </w:r>
            <w:r w:rsidR="00360574" w:rsidRPr="00F94AF6">
              <w:rPr>
                <w:rStyle w:val="a9"/>
                <w:noProof/>
              </w:rPr>
              <w:t>存储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8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8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89" w:history="1">
            <w:r w:rsidR="00360574" w:rsidRPr="00F94AF6">
              <w:rPr>
                <w:rStyle w:val="a9"/>
                <w:noProof/>
              </w:rPr>
              <w:t>2.4.1 接口框图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89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8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90" w:history="1">
            <w:r w:rsidR="00360574" w:rsidRPr="00F94AF6">
              <w:rPr>
                <w:rStyle w:val="a9"/>
                <w:noProof/>
              </w:rPr>
              <w:t>2.4.2 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0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8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88762891" w:history="1">
            <w:r w:rsidR="00360574" w:rsidRPr="00F94AF6">
              <w:rPr>
                <w:rStyle w:val="a9"/>
                <w:noProof/>
              </w:rPr>
              <w:t>2.5</w:t>
            </w:r>
            <w:r w:rsidR="00360574">
              <w:rPr>
                <w:noProof/>
              </w:rPr>
              <w:tab/>
            </w:r>
            <w:r w:rsidR="00360574" w:rsidRPr="00F94AF6">
              <w:rPr>
                <w:rStyle w:val="a9"/>
                <w:noProof/>
              </w:rPr>
              <w:t>回写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1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9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 w:rsidP="00E92599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92" w:history="1">
            <w:r w:rsidR="00360574" w:rsidRPr="00F94AF6">
              <w:rPr>
                <w:rStyle w:val="a9"/>
                <w:noProof/>
              </w:rPr>
              <w:t>2.5.1</w:t>
            </w:r>
            <w:r w:rsidR="00E92599">
              <w:rPr>
                <w:rStyle w:val="a9"/>
                <w:noProof/>
              </w:rPr>
              <w:t xml:space="preserve"> </w:t>
            </w:r>
            <w:r w:rsidR="00360574" w:rsidRPr="00F94AF6">
              <w:rPr>
                <w:rStyle w:val="a9"/>
                <w:noProof/>
              </w:rPr>
              <w:t>接口框图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2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9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93" w:history="1">
            <w:r w:rsidR="00360574" w:rsidRPr="00F94AF6">
              <w:rPr>
                <w:rStyle w:val="a9"/>
                <w:noProof/>
              </w:rPr>
              <w:t>2.5.2 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3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9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88762894" w:history="1">
            <w:r w:rsidR="00360574" w:rsidRPr="00F94AF6">
              <w:rPr>
                <w:rStyle w:val="a9"/>
                <w:noProof/>
              </w:rPr>
              <w:t>2.6</w:t>
            </w:r>
            <w:r w:rsidR="00360574">
              <w:rPr>
                <w:noProof/>
              </w:rPr>
              <w:tab/>
            </w:r>
            <w:r w:rsidR="00360574" w:rsidRPr="00F94AF6">
              <w:rPr>
                <w:rStyle w:val="a9"/>
                <w:noProof/>
              </w:rPr>
              <w:t>访存控制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4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0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 w:rsidP="00E92599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95" w:history="1">
            <w:r w:rsidR="00360574" w:rsidRPr="00F94AF6">
              <w:rPr>
                <w:rStyle w:val="a9"/>
                <w:noProof/>
              </w:rPr>
              <w:t>2.6.1</w:t>
            </w:r>
            <w:r w:rsidR="00E92599">
              <w:rPr>
                <w:noProof/>
              </w:rPr>
              <w:t xml:space="preserve"> </w:t>
            </w:r>
            <w:r w:rsidR="00360574" w:rsidRPr="00F94AF6">
              <w:rPr>
                <w:rStyle w:val="a9"/>
                <w:noProof/>
              </w:rPr>
              <w:t>接口框架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5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0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 w:rsidP="00E92599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896" w:history="1">
            <w:r w:rsidR="00360574" w:rsidRPr="00F94AF6">
              <w:rPr>
                <w:rStyle w:val="a9"/>
                <w:noProof/>
              </w:rPr>
              <w:t>2.6.2</w:t>
            </w:r>
            <w:r w:rsidR="00E92599">
              <w:rPr>
                <w:noProof/>
              </w:rPr>
              <w:t xml:space="preserve"> </w:t>
            </w:r>
            <w:r w:rsidR="00360574" w:rsidRPr="00F94AF6">
              <w:rPr>
                <w:rStyle w:val="a9"/>
                <w:noProof/>
              </w:rPr>
              <w:t>信号定义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6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0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11"/>
            <w:tabs>
              <w:tab w:val="right" w:leader="dot" w:pos="9742"/>
            </w:tabs>
            <w:rPr>
              <w:noProof/>
            </w:rPr>
          </w:pPr>
          <w:hyperlink w:anchor="_Toc488762897" w:history="1">
            <w:r w:rsidR="00360574" w:rsidRPr="00F94AF6">
              <w:rPr>
                <w:rStyle w:val="a9"/>
                <w:noProof/>
              </w:rPr>
              <w:t>3 系统测试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7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1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898" w:history="1">
            <w:r w:rsidR="00360574" w:rsidRPr="00F94AF6">
              <w:rPr>
                <w:rStyle w:val="a9"/>
                <w:noProof/>
              </w:rPr>
              <w:t>3.1 测试方案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8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1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899" w:history="1">
            <w:r w:rsidR="00360574" w:rsidRPr="00F94AF6">
              <w:rPr>
                <w:rStyle w:val="a9"/>
                <w:noProof/>
              </w:rPr>
              <w:t>3.2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899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1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00" w:history="1">
            <w:r w:rsidR="00360574" w:rsidRPr="00F94AF6">
              <w:rPr>
                <w:rStyle w:val="a9"/>
                <w:noProof/>
              </w:rPr>
              <w:t>3.3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0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2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11"/>
            <w:tabs>
              <w:tab w:val="right" w:leader="dot" w:pos="9742"/>
            </w:tabs>
            <w:rPr>
              <w:noProof/>
            </w:rPr>
          </w:pPr>
          <w:hyperlink w:anchor="_Toc488762901" w:history="1">
            <w:r w:rsidR="00360574" w:rsidRPr="00F94AF6">
              <w:rPr>
                <w:rStyle w:val="a9"/>
                <w:noProof/>
              </w:rPr>
              <w:t>4 各模块系统测试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1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02" w:history="1">
            <w:r w:rsidR="00360574" w:rsidRPr="00F94AF6">
              <w:rPr>
                <w:rStyle w:val="a9"/>
                <w:noProof/>
              </w:rPr>
              <w:t>4.1 时钟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2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03" w:history="1">
            <w:r w:rsidR="00360574" w:rsidRPr="00F94AF6">
              <w:rPr>
                <w:rStyle w:val="a9"/>
                <w:noProof/>
              </w:rPr>
              <w:t>4.1.1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3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04" w:history="1">
            <w:r w:rsidR="00360574" w:rsidRPr="00F94AF6">
              <w:rPr>
                <w:rStyle w:val="a9"/>
                <w:noProof/>
              </w:rPr>
              <w:t>4.1.2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4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05" w:history="1">
            <w:r w:rsidR="00360574" w:rsidRPr="00F94AF6">
              <w:rPr>
                <w:rStyle w:val="a9"/>
                <w:noProof/>
              </w:rPr>
              <w:t>4.2 取指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5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06" w:history="1">
            <w:r w:rsidR="00360574" w:rsidRPr="00F94AF6">
              <w:rPr>
                <w:rStyle w:val="a9"/>
                <w:noProof/>
              </w:rPr>
              <w:t>4.2.1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6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07" w:history="1">
            <w:r w:rsidR="00360574" w:rsidRPr="00F94AF6">
              <w:rPr>
                <w:rStyle w:val="a9"/>
                <w:noProof/>
              </w:rPr>
              <w:t>4.2.2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7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4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08" w:history="1">
            <w:r w:rsidR="00360574" w:rsidRPr="00F94AF6">
              <w:rPr>
                <w:rStyle w:val="a9"/>
                <w:noProof/>
              </w:rPr>
              <w:t>4.3 运算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8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09" w:history="1">
            <w:r w:rsidR="00360574" w:rsidRPr="00F94AF6">
              <w:rPr>
                <w:rStyle w:val="a9"/>
                <w:noProof/>
              </w:rPr>
              <w:t>4.3.1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09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0" w:history="1">
            <w:r w:rsidR="00360574" w:rsidRPr="00F94AF6">
              <w:rPr>
                <w:rStyle w:val="a9"/>
                <w:noProof/>
              </w:rPr>
              <w:t>4.3.2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0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11" w:history="1">
            <w:r w:rsidR="00360574" w:rsidRPr="00F94AF6">
              <w:rPr>
                <w:rStyle w:val="a9"/>
                <w:noProof/>
              </w:rPr>
              <w:t>4.4 存储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1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2" w:history="1">
            <w:r w:rsidR="00360574" w:rsidRPr="00F94AF6">
              <w:rPr>
                <w:rStyle w:val="a9"/>
                <w:noProof/>
              </w:rPr>
              <w:t>4.4.1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2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5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3" w:history="1">
            <w:r w:rsidR="00360574" w:rsidRPr="00F94AF6">
              <w:rPr>
                <w:rStyle w:val="a9"/>
                <w:noProof/>
              </w:rPr>
              <w:t>4.4.2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3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6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14" w:history="1">
            <w:r w:rsidR="00360574" w:rsidRPr="00F94AF6">
              <w:rPr>
                <w:rStyle w:val="a9"/>
                <w:noProof/>
              </w:rPr>
              <w:t>4.5 回写管理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4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5" w:history="1">
            <w:r w:rsidR="00360574" w:rsidRPr="00F94AF6">
              <w:rPr>
                <w:rStyle w:val="a9"/>
                <w:noProof/>
              </w:rPr>
              <w:t>4.5.1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5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6" w:history="1">
            <w:r w:rsidR="00360574" w:rsidRPr="00F94AF6">
              <w:rPr>
                <w:rStyle w:val="a9"/>
                <w:noProof/>
              </w:rPr>
              <w:t>4.5.2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6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21"/>
            <w:tabs>
              <w:tab w:val="right" w:leader="dot" w:pos="9742"/>
            </w:tabs>
            <w:rPr>
              <w:noProof/>
            </w:rPr>
          </w:pPr>
          <w:hyperlink w:anchor="_Toc488762917" w:history="1">
            <w:r w:rsidR="00360574" w:rsidRPr="00F94AF6">
              <w:rPr>
                <w:rStyle w:val="a9"/>
                <w:noProof/>
              </w:rPr>
              <w:t>4.6 访存控制模块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7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8" w:history="1">
            <w:r w:rsidR="00360574" w:rsidRPr="00F94AF6">
              <w:rPr>
                <w:rStyle w:val="a9"/>
                <w:noProof/>
              </w:rPr>
              <w:t>4.2.1 测试过程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8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7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31"/>
            <w:tabs>
              <w:tab w:val="right" w:leader="dot" w:pos="9742"/>
            </w:tabs>
            <w:rPr>
              <w:noProof/>
            </w:rPr>
          </w:pPr>
          <w:hyperlink w:anchor="_Toc488762919" w:history="1">
            <w:r w:rsidR="00360574" w:rsidRPr="00F94AF6">
              <w:rPr>
                <w:rStyle w:val="a9"/>
                <w:noProof/>
              </w:rPr>
              <w:t>4.2.2 仿真波形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19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8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11"/>
            <w:tabs>
              <w:tab w:val="right" w:leader="dot" w:pos="9742"/>
            </w:tabs>
            <w:rPr>
              <w:noProof/>
            </w:rPr>
          </w:pPr>
          <w:hyperlink w:anchor="_Toc488762920" w:history="1">
            <w:r w:rsidR="00360574" w:rsidRPr="00F94AF6">
              <w:rPr>
                <w:rStyle w:val="a9"/>
                <w:noProof/>
              </w:rPr>
              <w:t>5. 处理器功能测试程序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20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8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C8585C">
          <w:pPr>
            <w:pStyle w:val="11"/>
            <w:tabs>
              <w:tab w:val="right" w:leader="dot" w:pos="9742"/>
            </w:tabs>
            <w:rPr>
              <w:noProof/>
            </w:rPr>
          </w:pPr>
          <w:hyperlink w:anchor="_Toc488762921" w:history="1">
            <w:r w:rsidR="00360574" w:rsidRPr="00F94AF6">
              <w:rPr>
                <w:rStyle w:val="a9"/>
                <w:noProof/>
              </w:rPr>
              <w:t>6 问题及解决办法</w:t>
            </w:r>
            <w:r w:rsidR="00360574">
              <w:rPr>
                <w:noProof/>
                <w:webHidden/>
              </w:rPr>
              <w:tab/>
            </w:r>
            <w:r w:rsidR="00360574">
              <w:rPr>
                <w:noProof/>
                <w:webHidden/>
              </w:rPr>
              <w:fldChar w:fldCharType="begin"/>
            </w:r>
            <w:r w:rsidR="00360574">
              <w:rPr>
                <w:noProof/>
                <w:webHidden/>
              </w:rPr>
              <w:instrText xml:space="preserve"> PAGEREF _Toc488762921 \h </w:instrText>
            </w:r>
            <w:r w:rsidR="00360574">
              <w:rPr>
                <w:noProof/>
                <w:webHidden/>
              </w:rPr>
            </w:r>
            <w:r w:rsidR="00360574">
              <w:rPr>
                <w:noProof/>
                <w:webHidden/>
              </w:rPr>
              <w:fldChar w:fldCharType="separate"/>
            </w:r>
            <w:r w:rsidR="00030511">
              <w:rPr>
                <w:noProof/>
                <w:webHidden/>
              </w:rPr>
              <w:t>19</w:t>
            </w:r>
            <w:r w:rsidR="00360574">
              <w:rPr>
                <w:noProof/>
                <w:webHidden/>
              </w:rPr>
              <w:fldChar w:fldCharType="end"/>
            </w:r>
          </w:hyperlink>
        </w:p>
        <w:p w:rsidR="00360574" w:rsidRDefault="00360574">
          <w:r>
            <w:rPr>
              <w:b/>
              <w:bCs/>
              <w:lang w:val="zh-CN"/>
            </w:rPr>
            <w:fldChar w:fldCharType="end"/>
          </w:r>
        </w:p>
      </w:sdtContent>
    </w:sdt>
    <w:p w:rsidR="00360574" w:rsidRDefault="00360574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60574" w:rsidRDefault="00360574" w:rsidP="00360574">
      <w:pPr>
        <w:rPr>
          <w:sz w:val="30"/>
          <w:szCs w:val="30"/>
        </w:rPr>
      </w:pPr>
    </w:p>
    <w:p w:rsidR="008F7C7B" w:rsidRDefault="008B368E" w:rsidP="008B368E">
      <w:pPr>
        <w:pStyle w:val="1"/>
        <w:numPr>
          <w:ilvl w:val="0"/>
          <w:numId w:val="2"/>
        </w:numPr>
      </w:pPr>
      <w:bookmarkStart w:id="1" w:name="_Toc488762875"/>
      <w:r>
        <w:rPr>
          <w:rFonts w:hint="eastAsia"/>
        </w:rPr>
        <w:t>整体设计</w:t>
      </w:r>
      <w:bookmarkEnd w:id="1"/>
    </w:p>
    <w:p w:rsidR="00B31556" w:rsidRPr="00B31556" w:rsidRDefault="00B31556" w:rsidP="00B31556">
      <w:pPr>
        <w:pStyle w:val="2"/>
      </w:pPr>
      <w:bookmarkStart w:id="2" w:name="_Toc48876287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整体设计框图</w:t>
      </w:r>
      <w:bookmarkEnd w:id="2"/>
    </w:p>
    <w:p w:rsidR="008B368E" w:rsidRPr="008B368E" w:rsidRDefault="00B31556" w:rsidP="008B368E">
      <w:r>
        <w:rPr>
          <w:rFonts w:hint="eastAsia"/>
          <w:noProof/>
        </w:rPr>
        <w:drawing>
          <wp:inline distT="0" distB="0" distL="0" distR="0">
            <wp:extent cx="6192520" cy="3967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56" w:rsidRDefault="00B31556" w:rsidP="00F02C7F">
      <w:pPr>
        <w:pStyle w:val="2"/>
        <w:numPr>
          <w:ilvl w:val="1"/>
          <w:numId w:val="2"/>
        </w:numPr>
      </w:pPr>
      <w:bookmarkStart w:id="3" w:name="_Toc488762877"/>
      <w:r>
        <w:rPr>
          <w:rFonts w:hint="eastAsia"/>
        </w:rPr>
        <w:t>整体设计思</w:t>
      </w:r>
      <w:r w:rsidR="00F02C7F">
        <w:rPr>
          <w:rFonts w:hint="eastAsia"/>
        </w:rPr>
        <w:t>路</w:t>
      </w:r>
      <w:bookmarkEnd w:id="3"/>
    </w:p>
    <w:p w:rsidR="00F02C7F" w:rsidRDefault="00F02C7F" w:rsidP="00F02C7F">
      <w:r>
        <w:rPr>
          <w:rFonts w:hint="eastAsia"/>
        </w:rPr>
        <w:t>本CPU</w:t>
      </w:r>
      <w:r>
        <w:t xml:space="preserve"> </w:t>
      </w:r>
      <w:r>
        <w:rPr>
          <w:rFonts w:hint="eastAsia"/>
        </w:rPr>
        <w:t>设计可满足课程要求中的十条指令的正常运行。主要由六大模块组成，时钟管理模块，取指管理模块，运算管理模块，存储管理模块，回写管理模块，访存控制管理模块。时钟管理模块主要产生四个节拍，控制其他模块的执行。取指管理模块主要执行指令从内存通过访存管理模块的提取，以及将取回的指令送往运算、存储、回写模块以供后续使用。运算管理模块主要执行算术逻辑运算、地址的生成、寄存器的写入操作。存储管理模块主要根据指令操作码产生相应的访存控制信号。回写</w:t>
      </w:r>
      <w:r w:rsidR="003E7BEB">
        <w:rPr>
          <w:rFonts w:hint="eastAsia"/>
        </w:rPr>
        <w:t>管理模块主要做了PC新地址的计算以及回写，寄存器的回写。访存控制模块主要和主存以及外设进行数据传输。</w:t>
      </w:r>
    </w:p>
    <w:p w:rsidR="003E7BEB" w:rsidRDefault="003E7BEB" w:rsidP="00F02C7F"/>
    <w:p w:rsidR="003E7BEB" w:rsidRDefault="003E7BEB" w:rsidP="003E7BEB">
      <w:pPr>
        <w:pStyle w:val="1"/>
        <w:numPr>
          <w:ilvl w:val="0"/>
          <w:numId w:val="2"/>
        </w:numPr>
      </w:pPr>
      <w:bookmarkStart w:id="4" w:name="_Toc488762878"/>
      <w:r>
        <w:rPr>
          <w:rFonts w:hint="eastAsia"/>
        </w:rPr>
        <w:lastRenderedPageBreak/>
        <w:t>各模块接口框图以及信号定义</w:t>
      </w:r>
      <w:bookmarkEnd w:id="4"/>
    </w:p>
    <w:p w:rsidR="003E7BEB" w:rsidRDefault="003E7BEB" w:rsidP="003E7BEB">
      <w:pPr>
        <w:pStyle w:val="2"/>
      </w:pPr>
      <w:bookmarkStart w:id="5" w:name="_Toc48876287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时钟管理模块</w:t>
      </w:r>
      <w:bookmarkEnd w:id="5"/>
    </w:p>
    <w:p w:rsidR="00564A72" w:rsidRPr="00564A72" w:rsidRDefault="00564A72" w:rsidP="00564A72">
      <w:r>
        <w:rPr>
          <w:rFonts w:hint="eastAsia"/>
        </w:rPr>
        <w:t>产生四个节拍，控制其余模块按相应节拍工作</w:t>
      </w:r>
    </w:p>
    <w:p w:rsidR="003E7BEB" w:rsidRDefault="003E7BEB" w:rsidP="003E7BEB">
      <w:pPr>
        <w:pStyle w:val="3"/>
      </w:pPr>
      <w:bookmarkStart w:id="6" w:name="_Toc488762880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接口框图</w:t>
      </w:r>
      <w:bookmarkEnd w:id="6"/>
    </w:p>
    <w:p w:rsidR="003E7BEB" w:rsidRDefault="00816C10" w:rsidP="003E7BEB">
      <w:r>
        <w:rPr>
          <w:noProof/>
        </w:rPr>
        <w:drawing>
          <wp:inline distT="0" distB="0" distL="0" distR="0" wp14:anchorId="362D5DDF" wp14:editId="3F5638BA">
            <wp:extent cx="4519052" cy="216426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EB" w:rsidRDefault="003E7BEB" w:rsidP="003E7BEB"/>
    <w:p w:rsidR="003E7BEB" w:rsidRDefault="003E7BEB" w:rsidP="003E7BEB">
      <w:pPr>
        <w:pStyle w:val="3"/>
      </w:pPr>
      <w:bookmarkStart w:id="7" w:name="_Toc488762881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信号定义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591"/>
        <w:gridCol w:w="1843"/>
        <w:gridCol w:w="2411"/>
        <w:gridCol w:w="1949"/>
      </w:tblGrid>
      <w:tr w:rsidR="00564A72" w:rsidTr="00820374">
        <w:tc>
          <w:tcPr>
            <w:tcW w:w="1948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59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位数</w:t>
            </w:r>
          </w:p>
        </w:tc>
        <w:tc>
          <w:tcPr>
            <w:tcW w:w="1843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41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来源/去向</w:t>
            </w:r>
          </w:p>
        </w:tc>
        <w:tc>
          <w:tcPr>
            <w:tcW w:w="1949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564A72" w:rsidTr="00820374">
        <w:tc>
          <w:tcPr>
            <w:tcW w:w="1948" w:type="dxa"/>
          </w:tcPr>
          <w:p w:rsidR="00564A72" w:rsidRDefault="00564A72" w:rsidP="00564A72">
            <w:pPr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59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564A72" w:rsidRDefault="00564A72" w:rsidP="00564A72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41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1949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</w:tr>
      <w:tr w:rsidR="00564A72" w:rsidTr="00820374">
        <w:tc>
          <w:tcPr>
            <w:tcW w:w="1948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159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564A72" w:rsidRDefault="00564A72" w:rsidP="00564A72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41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1949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564A72" w:rsidTr="00820374">
        <w:tc>
          <w:tcPr>
            <w:tcW w:w="1948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59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564A72" w:rsidRDefault="00564A72" w:rsidP="00564A72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411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取指、运算、存储、回写</w:t>
            </w:r>
          </w:p>
        </w:tc>
        <w:tc>
          <w:tcPr>
            <w:tcW w:w="1949" w:type="dxa"/>
          </w:tcPr>
          <w:p w:rsidR="00564A72" w:rsidRDefault="00564A72" w:rsidP="00564A7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</w:tbl>
    <w:p w:rsidR="00564A72" w:rsidRDefault="00564A72" w:rsidP="00564A72"/>
    <w:p w:rsidR="003302EA" w:rsidRDefault="003302EA">
      <w:pPr>
        <w:widowControl/>
        <w:jc w:val="left"/>
      </w:pPr>
      <w:r>
        <w:br w:type="page"/>
      </w:r>
    </w:p>
    <w:p w:rsidR="00816C10" w:rsidRPr="00564A72" w:rsidRDefault="00816C10" w:rsidP="00564A72"/>
    <w:p w:rsidR="00564A72" w:rsidRDefault="00564A72" w:rsidP="00564A72">
      <w:pPr>
        <w:pStyle w:val="2"/>
        <w:numPr>
          <w:ilvl w:val="1"/>
          <w:numId w:val="2"/>
        </w:numPr>
      </w:pPr>
      <w:bookmarkStart w:id="8" w:name="_Toc488762882"/>
      <w:r>
        <w:rPr>
          <w:rFonts w:hint="eastAsia"/>
        </w:rPr>
        <w:t>取指管理模块</w:t>
      </w:r>
      <w:bookmarkEnd w:id="8"/>
    </w:p>
    <w:p w:rsidR="00345B69" w:rsidRPr="00345B69" w:rsidRDefault="00345B69" w:rsidP="00345B69">
      <w:r>
        <w:rPr>
          <w:rFonts w:hint="eastAsia"/>
        </w:rPr>
        <w:t>取指管理模块主要执行指令从内存通过访存管理模块的提取，以及将取回的指令送往运算、存储、回写模块以供后续使用。</w:t>
      </w:r>
    </w:p>
    <w:p w:rsidR="00564A72" w:rsidRDefault="00564A72" w:rsidP="00564A72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9" w:name="_Toc488762883"/>
      <w:r>
        <w:rPr>
          <w:rFonts w:hint="eastAsia"/>
        </w:rPr>
        <w:t>接口框图</w:t>
      </w:r>
      <w:bookmarkEnd w:id="9"/>
    </w:p>
    <w:p w:rsidR="00816C10" w:rsidRPr="00816C10" w:rsidRDefault="00816C10" w:rsidP="00816C10">
      <w:r>
        <w:rPr>
          <w:noProof/>
        </w:rPr>
        <w:drawing>
          <wp:inline distT="0" distB="0" distL="0" distR="0" wp14:anchorId="538A0A77" wp14:editId="13396B7B">
            <wp:extent cx="4816257" cy="311685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72" w:rsidRPr="00564A72" w:rsidRDefault="00564A72" w:rsidP="00564A72">
      <w:pPr>
        <w:pStyle w:val="3"/>
      </w:pPr>
      <w:bookmarkStart w:id="10" w:name="_Toc488762884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信号定义</w:t>
      </w:r>
      <w:bookmarkEnd w:id="10"/>
    </w:p>
    <w:p w:rsidR="00564A72" w:rsidRDefault="00564A72" w:rsidP="00564A7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48"/>
        <w:gridCol w:w="1591"/>
        <w:gridCol w:w="1701"/>
        <w:gridCol w:w="2553"/>
        <w:gridCol w:w="2125"/>
      </w:tblGrid>
      <w:tr w:rsidR="00564A72" w:rsidTr="00820374">
        <w:tc>
          <w:tcPr>
            <w:tcW w:w="1948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591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位数</w:t>
            </w:r>
          </w:p>
        </w:tc>
        <w:tc>
          <w:tcPr>
            <w:tcW w:w="1701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553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来源/去向</w:t>
            </w:r>
          </w:p>
        </w:tc>
        <w:tc>
          <w:tcPr>
            <w:tcW w:w="2125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564A72" w:rsidTr="00820374">
        <w:tc>
          <w:tcPr>
            <w:tcW w:w="1948" w:type="dxa"/>
          </w:tcPr>
          <w:p w:rsidR="00564A72" w:rsidRDefault="00820374" w:rsidP="00427303">
            <w:pPr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591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125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</w:tr>
      <w:tr w:rsidR="00564A72" w:rsidTr="00820374">
        <w:tc>
          <w:tcPr>
            <w:tcW w:w="1948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T</w:t>
            </w:r>
            <w:r>
              <w:t>0</w:t>
            </w:r>
          </w:p>
        </w:tc>
        <w:tc>
          <w:tcPr>
            <w:tcW w:w="1591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时钟模块</w:t>
            </w:r>
          </w:p>
        </w:tc>
        <w:tc>
          <w:tcPr>
            <w:tcW w:w="2125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时钟信号，控制工作</w:t>
            </w:r>
          </w:p>
        </w:tc>
      </w:tr>
      <w:tr w:rsidR="00564A72" w:rsidTr="00820374">
        <w:tc>
          <w:tcPr>
            <w:tcW w:w="1948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PCin</w:t>
            </w:r>
          </w:p>
        </w:tc>
        <w:tc>
          <w:tcPr>
            <w:tcW w:w="1591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回写模块</w:t>
            </w:r>
          </w:p>
        </w:tc>
        <w:tc>
          <w:tcPr>
            <w:tcW w:w="2125" w:type="dxa"/>
          </w:tcPr>
          <w:p w:rsidR="00564A72" w:rsidRDefault="00820374" w:rsidP="00427303">
            <w:pPr>
              <w:jc w:val="center"/>
            </w:pPr>
            <w:r>
              <w:rPr>
                <w:rFonts w:hint="eastAsia"/>
              </w:rPr>
              <w:t>更新PC值</w:t>
            </w:r>
          </w:p>
        </w:tc>
      </w:tr>
      <w:tr w:rsidR="00820374" w:rsidTr="00820374">
        <w:tc>
          <w:tcPr>
            <w:tcW w:w="1948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IRin</w:t>
            </w:r>
          </w:p>
        </w:tc>
        <w:tc>
          <w:tcPr>
            <w:tcW w:w="1591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访存控制模块</w:t>
            </w:r>
          </w:p>
        </w:tc>
        <w:tc>
          <w:tcPr>
            <w:tcW w:w="2125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</w:tr>
      <w:tr w:rsidR="00820374" w:rsidTr="00820374">
        <w:tc>
          <w:tcPr>
            <w:tcW w:w="1948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IRout</w:t>
            </w:r>
          </w:p>
        </w:tc>
        <w:tc>
          <w:tcPr>
            <w:tcW w:w="1591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820374" w:rsidRDefault="00820374" w:rsidP="00427303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运算、存储、回写</w:t>
            </w:r>
          </w:p>
        </w:tc>
        <w:tc>
          <w:tcPr>
            <w:tcW w:w="2125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IR指令送往其他模块以供使用</w:t>
            </w:r>
          </w:p>
        </w:tc>
      </w:tr>
      <w:tr w:rsidR="00820374" w:rsidTr="00820374">
        <w:tc>
          <w:tcPr>
            <w:tcW w:w="1948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IRrd</w:t>
            </w:r>
          </w:p>
        </w:tc>
        <w:tc>
          <w:tcPr>
            <w:tcW w:w="1591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20374" w:rsidRDefault="00820374" w:rsidP="00427303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访存控制模块</w:t>
            </w:r>
          </w:p>
        </w:tc>
        <w:tc>
          <w:tcPr>
            <w:tcW w:w="2125" w:type="dxa"/>
          </w:tcPr>
          <w:p w:rsidR="00820374" w:rsidRDefault="00820374" w:rsidP="00427303">
            <w:pPr>
              <w:jc w:val="center"/>
            </w:pPr>
            <w:r>
              <w:rPr>
                <w:rFonts w:hint="eastAsia"/>
              </w:rPr>
              <w:t>读取指令信号</w:t>
            </w:r>
          </w:p>
        </w:tc>
      </w:tr>
      <w:tr w:rsidR="00F524DA" w:rsidTr="00820374">
        <w:tc>
          <w:tcPr>
            <w:tcW w:w="1948" w:type="dxa"/>
          </w:tcPr>
          <w:p w:rsidR="00F524DA" w:rsidRDefault="00F524DA" w:rsidP="00427303">
            <w:pPr>
              <w:jc w:val="center"/>
            </w:pPr>
            <w:r>
              <w:rPr>
                <w:rFonts w:hint="eastAsia"/>
              </w:rPr>
              <w:t>PCout</w:t>
            </w:r>
          </w:p>
        </w:tc>
        <w:tc>
          <w:tcPr>
            <w:tcW w:w="1591" w:type="dxa"/>
          </w:tcPr>
          <w:p w:rsidR="00F524DA" w:rsidRDefault="00F524DA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F524DA" w:rsidRDefault="00F524DA" w:rsidP="00F524DA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2553" w:type="dxa"/>
          </w:tcPr>
          <w:p w:rsidR="00F524DA" w:rsidRDefault="00F524DA" w:rsidP="00427303">
            <w:pPr>
              <w:jc w:val="center"/>
            </w:pPr>
            <w:r>
              <w:rPr>
                <w:rFonts w:hint="eastAsia"/>
              </w:rPr>
              <w:t>访存控制、回写</w:t>
            </w:r>
          </w:p>
        </w:tc>
        <w:tc>
          <w:tcPr>
            <w:tcW w:w="2125" w:type="dxa"/>
          </w:tcPr>
          <w:p w:rsidR="00F524DA" w:rsidRDefault="00F524DA" w:rsidP="00427303">
            <w:pPr>
              <w:jc w:val="center"/>
            </w:pPr>
            <w:r>
              <w:rPr>
                <w:rFonts w:hint="eastAsia"/>
              </w:rPr>
              <w:t>当前指令地址</w:t>
            </w:r>
          </w:p>
        </w:tc>
      </w:tr>
    </w:tbl>
    <w:p w:rsidR="00564A72" w:rsidRDefault="00564A72" w:rsidP="00564A72"/>
    <w:p w:rsidR="00564A72" w:rsidRDefault="00564A72" w:rsidP="00564A72"/>
    <w:p w:rsidR="00564A72" w:rsidRDefault="00345B69" w:rsidP="00323EE4">
      <w:pPr>
        <w:pStyle w:val="2"/>
        <w:numPr>
          <w:ilvl w:val="1"/>
          <w:numId w:val="2"/>
        </w:numPr>
      </w:pPr>
      <w:bookmarkStart w:id="11" w:name="_Toc488762885"/>
      <w:r>
        <w:rPr>
          <w:rFonts w:hint="eastAsia"/>
        </w:rPr>
        <w:lastRenderedPageBreak/>
        <w:t>运算管理模块</w:t>
      </w:r>
      <w:bookmarkEnd w:id="11"/>
    </w:p>
    <w:p w:rsidR="00816C10" w:rsidRPr="00816C10" w:rsidRDefault="00816C10" w:rsidP="00816C10">
      <w:r>
        <w:rPr>
          <w:rFonts w:hint="eastAsia"/>
        </w:rPr>
        <w:t>运算管理模块主要执行算术逻辑运算、地址的生成、寄存器的写入操作。</w:t>
      </w:r>
    </w:p>
    <w:p w:rsidR="00323EE4" w:rsidRDefault="00323EE4" w:rsidP="00323EE4">
      <w:pPr>
        <w:pStyle w:val="3"/>
        <w:numPr>
          <w:ilvl w:val="2"/>
          <w:numId w:val="2"/>
        </w:numPr>
      </w:pPr>
      <w:bookmarkStart w:id="12" w:name="_Toc488762886"/>
      <w:r>
        <w:rPr>
          <w:rFonts w:hint="eastAsia"/>
        </w:rPr>
        <w:t>接口框图</w:t>
      </w:r>
      <w:bookmarkEnd w:id="12"/>
    </w:p>
    <w:p w:rsidR="00816C10" w:rsidRPr="00816C10" w:rsidRDefault="00816C10" w:rsidP="00816C10">
      <w:r>
        <w:rPr>
          <w:noProof/>
        </w:rPr>
        <w:drawing>
          <wp:inline distT="0" distB="0" distL="0" distR="0" wp14:anchorId="6028B7A1" wp14:editId="10C1BAA2">
            <wp:extent cx="3962743" cy="2209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E4" w:rsidRPr="00323EE4" w:rsidRDefault="00323EE4" w:rsidP="00323EE4">
      <w:pPr>
        <w:pStyle w:val="3"/>
      </w:pPr>
      <w:bookmarkStart w:id="13" w:name="_Toc488762887"/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信号定义</w:t>
      </w:r>
      <w:bookmarkEnd w:id="13"/>
    </w:p>
    <w:p w:rsidR="00323EE4" w:rsidRPr="00323EE4" w:rsidRDefault="00323EE4" w:rsidP="00323EE4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48"/>
        <w:gridCol w:w="1591"/>
        <w:gridCol w:w="1701"/>
        <w:gridCol w:w="2553"/>
        <w:gridCol w:w="2125"/>
      </w:tblGrid>
      <w:tr w:rsidR="00564A72" w:rsidTr="00345B69">
        <w:tc>
          <w:tcPr>
            <w:tcW w:w="1948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591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位数</w:t>
            </w:r>
          </w:p>
        </w:tc>
        <w:tc>
          <w:tcPr>
            <w:tcW w:w="1701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553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来源/去向</w:t>
            </w:r>
          </w:p>
        </w:tc>
        <w:tc>
          <w:tcPr>
            <w:tcW w:w="2125" w:type="dxa"/>
          </w:tcPr>
          <w:p w:rsidR="00564A72" w:rsidRDefault="00564A72" w:rsidP="00427303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564A72" w:rsidTr="00345B69">
        <w:tc>
          <w:tcPr>
            <w:tcW w:w="1948" w:type="dxa"/>
          </w:tcPr>
          <w:p w:rsidR="00564A72" w:rsidRDefault="00345B69" w:rsidP="00427303">
            <w:pPr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591" w:type="dxa"/>
          </w:tcPr>
          <w:p w:rsidR="00564A72" w:rsidRDefault="00345B69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564A72" w:rsidRDefault="00345B69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564A72" w:rsidRDefault="00345B69" w:rsidP="00427303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125" w:type="dxa"/>
          </w:tcPr>
          <w:p w:rsidR="00564A72" w:rsidRDefault="00345B69" w:rsidP="00427303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</w:tr>
      <w:tr w:rsidR="00564A72" w:rsidTr="00345B69">
        <w:tc>
          <w:tcPr>
            <w:tcW w:w="1948" w:type="dxa"/>
          </w:tcPr>
          <w:p w:rsidR="00345B69" w:rsidRDefault="00345B69" w:rsidP="00345B69">
            <w:pPr>
              <w:jc w:val="center"/>
            </w:pPr>
            <w:r>
              <w:rPr>
                <w:rFonts w:hint="eastAsia"/>
              </w:rPr>
              <w:t>T1</w:t>
            </w:r>
          </w:p>
        </w:tc>
        <w:tc>
          <w:tcPr>
            <w:tcW w:w="1591" w:type="dxa"/>
          </w:tcPr>
          <w:p w:rsidR="00564A72" w:rsidRDefault="00345B69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564A72" w:rsidRDefault="00345B69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564A72" w:rsidRDefault="00872AE1" w:rsidP="00427303">
            <w:pPr>
              <w:jc w:val="center"/>
            </w:pPr>
            <w:r>
              <w:rPr>
                <w:rFonts w:hint="eastAsia"/>
              </w:rPr>
              <w:t>时钟</w:t>
            </w:r>
            <w:r w:rsidR="00345B69">
              <w:rPr>
                <w:rFonts w:hint="eastAsia"/>
              </w:rPr>
              <w:t>管理模块</w:t>
            </w:r>
          </w:p>
        </w:tc>
        <w:tc>
          <w:tcPr>
            <w:tcW w:w="2125" w:type="dxa"/>
          </w:tcPr>
          <w:p w:rsidR="00564A72" w:rsidRDefault="00345B69" w:rsidP="00427303">
            <w:pPr>
              <w:jc w:val="center"/>
            </w:pPr>
            <w:r>
              <w:rPr>
                <w:rFonts w:hint="eastAsia"/>
              </w:rPr>
              <w:t>时钟信号，控制工作</w:t>
            </w:r>
          </w:p>
        </w:tc>
      </w:tr>
      <w:tr w:rsidR="00564A72" w:rsidTr="00345B69">
        <w:tc>
          <w:tcPr>
            <w:tcW w:w="1948" w:type="dxa"/>
          </w:tcPr>
          <w:p w:rsidR="00564A72" w:rsidRDefault="006C6B6F" w:rsidP="00427303">
            <w:pPr>
              <w:jc w:val="center"/>
            </w:pPr>
            <w:r>
              <w:rPr>
                <w:rFonts w:hint="eastAsia"/>
              </w:rPr>
              <w:t>Rupdate</w:t>
            </w:r>
          </w:p>
        </w:tc>
        <w:tc>
          <w:tcPr>
            <w:tcW w:w="1591" w:type="dxa"/>
          </w:tcPr>
          <w:p w:rsidR="00564A72" w:rsidRDefault="006C6B6F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564A72" w:rsidRDefault="006C6B6F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564A72" w:rsidRDefault="00E9373F" w:rsidP="00427303">
            <w:pPr>
              <w:jc w:val="center"/>
            </w:pPr>
            <w:r>
              <w:rPr>
                <w:rFonts w:hint="eastAsia"/>
              </w:rPr>
              <w:t>回写管理模块</w:t>
            </w:r>
          </w:p>
        </w:tc>
        <w:tc>
          <w:tcPr>
            <w:tcW w:w="2125" w:type="dxa"/>
          </w:tcPr>
          <w:p w:rsidR="00564A72" w:rsidRDefault="00E9373F" w:rsidP="00427303">
            <w:pPr>
              <w:jc w:val="center"/>
            </w:pPr>
            <w:r>
              <w:rPr>
                <w:rFonts w:hint="eastAsia"/>
              </w:rPr>
              <w:t>寄存器会写命令</w:t>
            </w:r>
          </w:p>
        </w:tc>
      </w:tr>
      <w:tr w:rsidR="00345B69" w:rsidTr="00345B69">
        <w:tc>
          <w:tcPr>
            <w:tcW w:w="1948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Raddr</w:t>
            </w:r>
          </w:p>
        </w:tc>
        <w:tc>
          <w:tcPr>
            <w:tcW w:w="159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回写管理模块</w:t>
            </w:r>
          </w:p>
        </w:tc>
        <w:tc>
          <w:tcPr>
            <w:tcW w:w="2125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寄存器回写地址</w:t>
            </w:r>
          </w:p>
        </w:tc>
      </w:tr>
      <w:tr w:rsidR="00345B69" w:rsidTr="00345B69">
        <w:tc>
          <w:tcPr>
            <w:tcW w:w="1948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Rdata</w:t>
            </w:r>
          </w:p>
        </w:tc>
        <w:tc>
          <w:tcPr>
            <w:tcW w:w="159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回写管理模块</w:t>
            </w:r>
          </w:p>
        </w:tc>
        <w:tc>
          <w:tcPr>
            <w:tcW w:w="2125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寄存器回写数据</w:t>
            </w:r>
          </w:p>
        </w:tc>
      </w:tr>
      <w:tr w:rsidR="00345B69" w:rsidTr="00345B69">
        <w:tc>
          <w:tcPr>
            <w:tcW w:w="1948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Addr</w:t>
            </w:r>
          </w:p>
        </w:tc>
        <w:tc>
          <w:tcPr>
            <w:tcW w:w="159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345B69" w:rsidRDefault="00E9373F" w:rsidP="00427303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访存控制、回写管理模块</w:t>
            </w:r>
          </w:p>
        </w:tc>
        <w:tc>
          <w:tcPr>
            <w:tcW w:w="2125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有效地址</w:t>
            </w:r>
          </w:p>
        </w:tc>
      </w:tr>
      <w:tr w:rsidR="00345B69" w:rsidTr="00345B69">
        <w:tc>
          <w:tcPr>
            <w:tcW w:w="1948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ALUOUT</w:t>
            </w:r>
          </w:p>
        </w:tc>
        <w:tc>
          <w:tcPr>
            <w:tcW w:w="159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2553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访存控制、回写管理模块</w:t>
            </w:r>
          </w:p>
        </w:tc>
        <w:tc>
          <w:tcPr>
            <w:tcW w:w="2125" w:type="dxa"/>
          </w:tcPr>
          <w:p w:rsidR="00345B69" w:rsidRDefault="00E9373F" w:rsidP="00427303">
            <w:pPr>
              <w:jc w:val="center"/>
            </w:pPr>
            <w:r>
              <w:rPr>
                <w:rFonts w:hint="eastAsia"/>
              </w:rPr>
              <w:t>运算结果</w:t>
            </w:r>
          </w:p>
        </w:tc>
      </w:tr>
      <w:tr w:rsidR="00E9373F" w:rsidTr="00345B69">
        <w:tc>
          <w:tcPr>
            <w:tcW w:w="1948" w:type="dxa"/>
          </w:tcPr>
          <w:p w:rsidR="00E9373F" w:rsidRDefault="00E9373F" w:rsidP="00427303">
            <w:pPr>
              <w:jc w:val="center"/>
            </w:pPr>
            <w:r>
              <w:rPr>
                <w:rFonts w:hint="eastAsia"/>
              </w:rPr>
              <w:t>R0-R7</w:t>
            </w:r>
          </w:p>
        </w:tc>
        <w:tc>
          <w:tcPr>
            <w:tcW w:w="1591" w:type="dxa"/>
          </w:tcPr>
          <w:p w:rsidR="00E9373F" w:rsidRDefault="00E9373F" w:rsidP="0042730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E9373F" w:rsidRDefault="00E9373F" w:rsidP="00427303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2553" w:type="dxa"/>
          </w:tcPr>
          <w:p w:rsidR="00E9373F" w:rsidRDefault="00E9373F" w:rsidP="00427303">
            <w:pPr>
              <w:jc w:val="center"/>
            </w:pPr>
            <w:r>
              <w:rPr>
                <w:rFonts w:hint="eastAsia"/>
              </w:rPr>
              <w:t>处理器数码管</w:t>
            </w:r>
          </w:p>
        </w:tc>
        <w:tc>
          <w:tcPr>
            <w:tcW w:w="2125" w:type="dxa"/>
          </w:tcPr>
          <w:p w:rsidR="00E9373F" w:rsidRDefault="00E9373F" w:rsidP="00427303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</w:tbl>
    <w:p w:rsidR="00345B69" w:rsidRPr="00345B69" w:rsidRDefault="00345B69" w:rsidP="00345B69"/>
    <w:p w:rsidR="000E4EC8" w:rsidRDefault="000E4EC8">
      <w:pPr>
        <w:widowControl/>
        <w:jc w:val="left"/>
      </w:pPr>
      <w:r>
        <w:br w:type="page"/>
      </w:r>
    </w:p>
    <w:p w:rsidR="00345B69" w:rsidRPr="00345B69" w:rsidRDefault="00345B69" w:rsidP="00345B69"/>
    <w:p w:rsidR="00345B69" w:rsidRDefault="00555943" w:rsidP="00555943">
      <w:pPr>
        <w:pStyle w:val="2"/>
        <w:numPr>
          <w:ilvl w:val="1"/>
          <w:numId w:val="2"/>
        </w:numPr>
      </w:pPr>
      <w:bookmarkStart w:id="14" w:name="_Toc488762888"/>
      <w:r>
        <w:rPr>
          <w:rFonts w:hint="eastAsia"/>
        </w:rPr>
        <w:t>存储管理模块</w:t>
      </w:r>
      <w:bookmarkEnd w:id="14"/>
    </w:p>
    <w:p w:rsidR="00816C10" w:rsidRDefault="00816C10" w:rsidP="00816C10">
      <w:r>
        <w:rPr>
          <w:rFonts w:hint="eastAsia"/>
        </w:rPr>
        <w:t>存储管理模块主要根据指令操作码产生相应的访存控制信号。</w:t>
      </w:r>
    </w:p>
    <w:p w:rsidR="00816C10" w:rsidRDefault="00816C10" w:rsidP="00816C10"/>
    <w:p w:rsidR="00816C10" w:rsidRDefault="00816C10" w:rsidP="00816C10"/>
    <w:p w:rsidR="00555943" w:rsidRDefault="00816C10" w:rsidP="00816C10">
      <w:pPr>
        <w:pStyle w:val="3"/>
      </w:pPr>
      <w:bookmarkStart w:id="15" w:name="_Toc488762889"/>
      <w:r>
        <w:rPr>
          <w:rFonts w:hint="eastAsia"/>
        </w:rPr>
        <w:t>2.4.1</w:t>
      </w:r>
      <w:r>
        <w:t xml:space="preserve"> </w:t>
      </w:r>
      <w:r w:rsidR="00555943">
        <w:rPr>
          <w:rFonts w:hint="eastAsia"/>
        </w:rPr>
        <w:t>接口框图</w:t>
      </w:r>
      <w:bookmarkEnd w:id="15"/>
    </w:p>
    <w:p w:rsidR="00816C10" w:rsidRPr="00816C10" w:rsidRDefault="00514105" w:rsidP="00816C10">
      <w:r>
        <w:rPr>
          <w:noProof/>
        </w:rPr>
        <w:drawing>
          <wp:inline distT="0" distB="0" distL="0" distR="0" wp14:anchorId="5F2AD08B" wp14:editId="45888916">
            <wp:extent cx="5288738" cy="27663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E1" w:rsidRPr="00872AE1" w:rsidRDefault="00872AE1" w:rsidP="00872AE1">
      <w:pPr>
        <w:pStyle w:val="3"/>
      </w:pPr>
      <w:bookmarkStart w:id="16" w:name="_Toc488762890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信号定义</w:t>
      </w:r>
      <w:bookmarkEnd w:id="16"/>
    </w:p>
    <w:p w:rsidR="00345B69" w:rsidRDefault="00345B69" w:rsidP="00345B69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48"/>
        <w:gridCol w:w="1591"/>
        <w:gridCol w:w="1701"/>
        <w:gridCol w:w="2553"/>
        <w:gridCol w:w="2125"/>
      </w:tblGrid>
      <w:tr w:rsidR="00345B69" w:rsidTr="00427303">
        <w:tc>
          <w:tcPr>
            <w:tcW w:w="1948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591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位数</w:t>
            </w:r>
          </w:p>
        </w:tc>
        <w:tc>
          <w:tcPr>
            <w:tcW w:w="1701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553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来源/去向</w:t>
            </w:r>
          </w:p>
        </w:tc>
        <w:tc>
          <w:tcPr>
            <w:tcW w:w="2125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345B69" w:rsidTr="00427303">
        <w:tc>
          <w:tcPr>
            <w:tcW w:w="1948" w:type="dxa"/>
          </w:tcPr>
          <w:p w:rsidR="00345B69" w:rsidRDefault="00345B69" w:rsidP="00427303">
            <w:pPr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591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45B69" w:rsidRDefault="00345B69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125" w:type="dxa"/>
          </w:tcPr>
          <w:p w:rsidR="00345B69" w:rsidRDefault="00345B69" w:rsidP="00427303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</w:tr>
      <w:tr w:rsidR="00345B69" w:rsidTr="00427303">
        <w:tc>
          <w:tcPr>
            <w:tcW w:w="1948" w:type="dxa"/>
          </w:tcPr>
          <w:p w:rsidR="00345B69" w:rsidRDefault="00345B69" w:rsidP="00345B69">
            <w:pPr>
              <w:jc w:val="center"/>
            </w:pPr>
            <w:r>
              <w:rPr>
                <w:rFonts w:hint="eastAsia"/>
              </w:rPr>
              <w:t>T</w:t>
            </w:r>
            <w:r w:rsidR="00872AE1">
              <w:rPr>
                <w:rFonts w:hint="eastAsia"/>
              </w:rPr>
              <w:t>2</w:t>
            </w:r>
          </w:p>
        </w:tc>
        <w:tc>
          <w:tcPr>
            <w:tcW w:w="1591" w:type="dxa"/>
          </w:tcPr>
          <w:p w:rsidR="00345B69" w:rsidRDefault="00345B69" w:rsidP="00345B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45B69" w:rsidRDefault="00345B69" w:rsidP="00345B69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时钟</w:t>
            </w:r>
            <w:r w:rsidR="00345B69">
              <w:rPr>
                <w:rFonts w:hint="eastAsia"/>
              </w:rPr>
              <w:t>管理模块</w:t>
            </w:r>
          </w:p>
        </w:tc>
        <w:tc>
          <w:tcPr>
            <w:tcW w:w="2125" w:type="dxa"/>
          </w:tcPr>
          <w:p w:rsidR="00345B69" w:rsidRDefault="00345B69" w:rsidP="00345B69">
            <w:pPr>
              <w:jc w:val="center"/>
            </w:pPr>
            <w:r>
              <w:rPr>
                <w:rFonts w:hint="eastAsia"/>
              </w:rPr>
              <w:t>时钟信号，控制工作</w:t>
            </w:r>
          </w:p>
        </w:tc>
      </w:tr>
      <w:tr w:rsidR="00345B69" w:rsidTr="00427303">
        <w:tc>
          <w:tcPr>
            <w:tcW w:w="1948" w:type="dxa"/>
          </w:tcPr>
          <w:p w:rsidR="00345B69" w:rsidRDefault="00C814F5" w:rsidP="00345B69">
            <w:pPr>
              <w:jc w:val="center"/>
            </w:pPr>
            <w:r>
              <w:rPr>
                <w:rFonts w:hint="eastAsia"/>
              </w:rPr>
              <w:t>I</w:t>
            </w:r>
            <w:r>
              <w:t>r</w:t>
            </w:r>
            <w:r>
              <w:rPr>
                <w:rFonts w:hint="eastAsia"/>
              </w:rPr>
              <w:t>in</w:t>
            </w:r>
          </w:p>
        </w:tc>
        <w:tc>
          <w:tcPr>
            <w:tcW w:w="1591" w:type="dxa"/>
          </w:tcPr>
          <w:p w:rsidR="00345B69" w:rsidRDefault="00C814F5" w:rsidP="00345B6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取指管理模块</w:t>
            </w:r>
          </w:p>
        </w:tc>
        <w:tc>
          <w:tcPr>
            <w:tcW w:w="2125" w:type="dxa"/>
          </w:tcPr>
          <w:p w:rsidR="00345B69" w:rsidRDefault="00C814F5" w:rsidP="00345B69">
            <w:pPr>
              <w:jc w:val="center"/>
            </w:pPr>
            <w:r>
              <w:rPr>
                <w:rFonts w:hint="eastAsia"/>
              </w:rPr>
              <w:t>指令</w:t>
            </w:r>
            <w:r w:rsidR="00872AE1">
              <w:rPr>
                <w:rFonts w:hint="eastAsia"/>
              </w:rPr>
              <w:t>码</w:t>
            </w:r>
          </w:p>
        </w:tc>
      </w:tr>
      <w:tr w:rsidR="00345B69" w:rsidTr="00427303">
        <w:tc>
          <w:tcPr>
            <w:tcW w:w="1948" w:type="dxa"/>
          </w:tcPr>
          <w:p w:rsidR="00345B69" w:rsidRDefault="006A65F3" w:rsidP="00345B69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591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访存控制模块</w:t>
            </w:r>
          </w:p>
        </w:tc>
        <w:tc>
          <w:tcPr>
            <w:tcW w:w="2125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内存、外设接收数据</w:t>
            </w:r>
          </w:p>
        </w:tc>
      </w:tr>
      <w:tr w:rsidR="00345B69" w:rsidTr="00427303">
        <w:tc>
          <w:tcPr>
            <w:tcW w:w="1948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nMEM</w:t>
            </w:r>
          </w:p>
        </w:tc>
        <w:tc>
          <w:tcPr>
            <w:tcW w:w="1591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45B69" w:rsidRDefault="00872AE1" w:rsidP="00345B69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访存管理模块</w:t>
            </w:r>
          </w:p>
        </w:tc>
        <w:tc>
          <w:tcPr>
            <w:tcW w:w="2125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</w:tr>
      <w:tr w:rsidR="00345B69" w:rsidTr="00427303">
        <w:tc>
          <w:tcPr>
            <w:tcW w:w="1948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nIO</w:t>
            </w:r>
          </w:p>
        </w:tc>
        <w:tc>
          <w:tcPr>
            <w:tcW w:w="1591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45B69" w:rsidRDefault="00872AE1" w:rsidP="00345B69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访存管理模块</w:t>
            </w:r>
          </w:p>
        </w:tc>
        <w:tc>
          <w:tcPr>
            <w:tcW w:w="2125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外设片选信号</w:t>
            </w:r>
          </w:p>
        </w:tc>
      </w:tr>
      <w:tr w:rsidR="00345B69" w:rsidTr="00427303">
        <w:tc>
          <w:tcPr>
            <w:tcW w:w="1948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nWR</w:t>
            </w:r>
          </w:p>
        </w:tc>
        <w:tc>
          <w:tcPr>
            <w:tcW w:w="1591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45B69" w:rsidRDefault="00872AE1" w:rsidP="00345B69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访存管理模块</w:t>
            </w:r>
          </w:p>
        </w:tc>
        <w:tc>
          <w:tcPr>
            <w:tcW w:w="2125" w:type="dxa"/>
          </w:tcPr>
          <w:p w:rsidR="00345B69" w:rsidRDefault="00872AE1" w:rsidP="00345B69">
            <w:pPr>
              <w:jc w:val="center"/>
            </w:pPr>
            <w:r>
              <w:rPr>
                <w:rFonts w:hint="eastAsia"/>
              </w:rPr>
              <w:t>写有效</w:t>
            </w:r>
          </w:p>
        </w:tc>
      </w:tr>
      <w:tr w:rsidR="00872AE1" w:rsidTr="00427303">
        <w:tc>
          <w:tcPr>
            <w:tcW w:w="1948" w:type="dxa"/>
          </w:tcPr>
          <w:p w:rsidR="00872AE1" w:rsidRDefault="00872AE1" w:rsidP="00345B69">
            <w:pPr>
              <w:jc w:val="center"/>
            </w:pPr>
            <w:r>
              <w:rPr>
                <w:rFonts w:hint="eastAsia"/>
              </w:rPr>
              <w:t>nRD</w:t>
            </w:r>
          </w:p>
        </w:tc>
        <w:tc>
          <w:tcPr>
            <w:tcW w:w="1591" w:type="dxa"/>
          </w:tcPr>
          <w:p w:rsidR="00872AE1" w:rsidRDefault="00872AE1" w:rsidP="00345B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2AE1" w:rsidRDefault="00872AE1" w:rsidP="00345B69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872AE1" w:rsidRDefault="00872AE1" w:rsidP="00345B69">
            <w:pPr>
              <w:jc w:val="center"/>
            </w:pPr>
            <w:r>
              <w:rPr>
                <w:rFonts w:hint="eastAsia"/>
              </w:rPr>
              <w:t>访存管理模块</w:t>
            </w:r>
          </w:p>
        </w:tc>
        <w:tc>
          <w:tcPr>
            <w:tcW w:w="2125" w:type="dxa"/>
          </w:tcPr>
          <w:p w:rsidR="00872AE1" w:rsidRDefault="00872AE1" w:rsidP="00345B69">
            <w:pPr>
              <w:jc w:val="center"/>
            </w:pPr>
            <w:r>
              <w:rPr>
                <w:rFonts w:hint="eastAsia"/>
              </w:rPr>
              <w:t>读有效</w:t>
            </w:r>
          </w:p>
        </w:tc>
      </w:tr>
      <w:tr w:rsidR="006A65F3" w:rsidTr="00427303">
        <w:tc>
          <w:tcPr>
            <w:tcW w:w="1948" w:type="dxa"/>
          </w:tcPr>
          <w:p w:rsidR="006A65F3" w:rsidRDefault="006A65F3" w:rsidP="00345B69">
            <w:pPr>
              <w:jc w:val="center"/>
            </w:pPr>
            <w:r>
              <w:rPr>
                <w:rFonts w:hint="eastAsia"/>
              </w:rPr>
              <w:t>Rtemp</w:t>
            </w:r>
          </w:p>
        </w:tc>
        <w:tc>
          <w:tcPr>
            <w:tcW w:w="1591" w:type="dxa"/>
          </w:tcPr>
          <w:p w:rsidR="006A65F3" w:rsidRDefault="006A65F3" w:rsidP="00345B6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6A65F3" w:rsidRDefault="006A65F3" w:rsidP="00345B69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2553" w:type="dxa"/>
          </w:tcPr>
          <w:p w:rsidR="006A65F3" w:rsidRDefault="006A65F3" w:rsidP="00345B69">
            <w:pPr>
              <w:jc w:val="center"/>
            </w:pPr>
            <w:r>
              <w:rPr>
                <w:rFonts w:hint="eastAsia"/>
              </w:rPr>
              <w:t>回写管理模块</w:t>
            </w:r>
          </w:p>
        </w:tc>
        <w:tc>
          <w:tcPr>
            <w:tcW w:w="2125" w:type="dxa"/>
          </w:tcPr>
          <w:p w:rsidR="006A65F3" w:rsidRDefault="006A65F3" w:rsidP="00345B69">
            <w:pPr>
              <w:jc w:val="center"/>
            </w:pPr>
            <w:r>
              <w:rPr>
                <w:rFonts w:hint="eastAsia"/>
              </w:rPr>
              <w:t>取到的数据</w:t>
            </w:r>
          </w:p>
        </w:tc>
      </w:tr>
    </w:tbl>
    <w:p w:rsidR="00345B69" w:rsidRPr="00345B69" w:rsidRDefault="00345B69" w:rsidP="00345B69"/>
    <w:p w:rsidR="00345B69" w:rsidRPr="00345B69" w:rsidRDefault="00345B69" w:rsidP="00345B69"/>
    <w:p w:rsidR="00441388" w:rsidRDefault="00441388" w:rsidP="00441388">
      <w:pPr>
        <w:pStyle w:val="2"/>
        <w:numPr>
          <w:ilvl w:val="1"/>
          <w:numId w:val="2"/>
        </w:numPr>
      </w:pPr>
      <w:bookmarkStart w:id="17" w:name="_Toc488762891"/>
      <w:r>
        <w:rPr>
          <w:rFonts w:hint="eastAsia"/>
        </w:rPr>
        <w:lastRenderedPageBreak/>
        <w:t>回写管理模块</w:t>
      </w:r>
      <w:bookmarkEnd w:id="17"/>
    </w:p>
    <w:p w:rsidR="00816C10" w:rsidRPr="00816C10" w:rsidRDefault="00816C10" w:rsidP="00816C10">
      <w:r>
        <w:rPr>
          <w:rFonts w:hint="eastAsia"/>
        </w:rPr>
        <w:t>回写管理模块主要做了PC新地址的计算及回写，寄存器的回写。</w:t>
      </w:r>
    </w:p>
    <w:p w:rsidR="00441388" w:rsidRDefault="00441388" w:rsidP="00816C10">
      <w:pPr>
        <w:pStyle w:val="3"/>
        <w:numPr>
          <w:ilvl w:val="2"/>
          <w:numId w:val="2"/>
        </w:numPr>
      </w:pPr>
      <w:bookmarkStart w:id="18" w:name="_Toc488762892"/>
      <w:r>
        <w:rPr>
          <w:rFonts w:hint="eastAsia"/>
        </w:rPr>
        <w:t>接口框图</w:t>
      </w:r>
      <w:bookmarkEnd w:id="18"/>
    </w:p>
    <w:p w:rsidR="00816C10" w:rsidRPr="00816C10" w:rsidRDefault="00514105" w:rsidP="00816C10">
      <w:r>
        <w:rPr>
          <w:noProof/>
        </w:rPr>
        <w:drawing>
          <wp:inline distT="0" distB="0" distL="0" distR="0" wp14:anchorId="24B28462" wp14:editId="1C8EC939">
            <wp:extent cx="4633362" cy="27281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88" w:rsidRPr="00441388" w:rsidRDefault="00441388" w:rsidP="00441388">
      <w:pPr>
        <w:pStyle w:val="3"/>
      </w:pPr>
      <w:bookmarkStart w:id="19" w:name="_Toc488762893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信号定义</w:t>
      </w:r>
      <w:bookmarkEnd w:id="19"/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948"/>
        <w:gridCol w:w="1591"/>
        <w:gridCol w:w="1701"/>
        <w:gridCol w:w="2553"/>
        <w:gridCol w:w="2125"/>
      </w:tblGrid>
      <w:tr w:rsidR="00DF1F4B" w:rsidTr="00427303">
        <w:tc>
          <w:tcPr>
            <w:tcW w:w="1948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591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位数</w:t>
            </w:r>
          </w:p>
        </w:tc>
        <w:tc>
          <w:tcPr>
            <w:tcW w:w="1701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553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来源/去向</w:t>
            </w:r>
          </w:p>
        </w:tc>
        <w:tc>
          <w:tcPr>
            <w:tcW w:w="2125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意义</w:t>
            </w:r>
          </w:p>
        </w:tc>
      </w:tr>
      <w:tr w:rsidR="00DF1F4B" w:rsidTr="00427303">
        <w:tc>
          <w:tcPr>
            <w:tcW w:w="1948" w:type="dxa"/>
          </w:tcPr>
          <w:p w:rsidR="00DF1F4B" w:rsidRDefault="00DF1F4B" w:rsidP="00DF1F4B">
            <w:pPr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591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F1F4B" w:rsidRDefault="00DF1F4B" w:rsidP="00DF1F4B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125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</w:tr>
      <w:tr w:rsidR="00DF1F4B" w:rsidTr="00427303">
        <w:tc>
          <w:tcPr>
            <w:tcW w:w="1948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T</w:t>
            </w:r>
            <w:r w:rsidR="00441388">
              <w:rPr>
                <w:rFonts w:hint="eastAsia"/>
              </w:rPr>
              <w:t>3</w:t>
            </w:r>
          </w:p>
        </w:tc>
        <w:tc>
          <w:tcPr>
            <w:tcW w:w="1591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DF1F4B" w:rsidRDefault="00DF1F4B" w:rsidP="00DF1F4B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时钟管理模块</w:t>
            </w:r>
          </w:p>
        </w:tc>
        <w:tc>
          <w:tcPr>
            <w:tcW w:w="2125" w:type="dxa"/>
          </w:tcPr>
          <w:p w:rsidR="00DF1F4B" w:rsidRDefault="00DF1F4B" w:rsidP="00DF1F4B">
            <w:pPr>
              <w:jc w:val="center"/>
            </w:pPr>
            <w:r>
              <w:rPr>
                <w:rFonts w:hint="eastAsia"/>
              </w:rPr>
              <w:t>时钟信号，控制工作</w:t>
            </w:r>
          </w:p>
        </w:tc>
      </w:tr>
      <w:tr w:rsidR="00345B69" w:rsidTr="00427303">
        <w:tc>
          <w:tcPr>
            <w:tcW w:w="1948" w:type="dxa"/>
          </w:tcPr>
          <w:p w:rsidR="00345B69" w:rsidRDefault="00441388" w:rsidP="00427303">
            <w:pPr>
              <w:jc w:val="center"/>
            </w:pPr>
            <w:r>
              <w:t>R</w:t>
            </w:r>
            <w:r>
              <w:rPr>
                <w:rFonts w:hint="eastAsia"/>
              </w:rPr>
              <w:t>st</w:t>
            </w:r>
          </w:p>
        </w:tc>
        <w:tc>
          <w:tcPr>
            <w:tcW w:w="1591" w:type="dxa"/>
          </w:tcPr>
          <w:p w:rsidR="00345B69" w:rsidRDefault="00441388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45B69" w:rsidRDefault="00441388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345B69" w:rsidRDefault="00441388" w:rsidP="00427303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125" w:type="dxa"/>
          </w:tcPr>
          <w:p w:rsidR="00345B69" w:rsidRDefault="00441388" w:rsidP="00427303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345B69" w:rsidTr="00427303">
        <w:tc>
          <w:tcPr>
            <w:tcW w:w="1948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591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345B69" w:rsidRDefault="00F60F26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取指管理模块</w:t>
            </w:r>
          </w:p>
        </w:tc>
        <w:tc>
          <w:tcPr>
            <w:tcW w:w="2125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当前指令地址</w:t>
            </w:r>
          </w:p>
        </w:tc>
      </w:tr>
      <w:tr w:rsidR="00345B69" w:rsidTr="00427303">
        <w:tc>
          <w:tcPr>
            <w:tcW w:w="1948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Addr</w:t>
            </w:r>
          </w:p>
        </w:tc>
        <w:tc>
          <w:tcPr>
            <w:tcW w:w="1591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345B69" w:rsidRDefault="00F60F26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345B69" w:rsidRDefault="00F60F26" w:rsidP="00427303">
            <w:pPr>
              <w:jc w:val="center"/>
            </w:pPr>
            <w:r>
              <w:rPr>
                <w:rFonts w:hint="eastAsia"/>
              </w:rPr>
              <w:t>运算管理模块</w:t>
            </w:r>
          </w:p>
        </w:tc>
        <w:tc>
          <w:tcPr>
            <w:tcW w:w="2125" w:type="dxa"/>
          </w:tcPr>
          <w:p w:rsidR="00345B69" w:rsidRDefault="00225BF7" w:rsidP="00427303">
            <w:pPr>
              <w:jc w:val="center"/>
            </w:pPr>
            <w:r>
              <w:t>P</w:t>
            </w:r>
            <w:r>
              <w:rPr>
                <w:rFonts w:hint="eastAsia"/>
              </w:rPr>
              <w:t>c待转移地址</w:t>
            </w:r>
          </w:p>
        </w:tc>
      </w:tr>
      <w:tr w:rsidR="00345B69" w:rsidTr="00427303">
        <w:tc>
          <w:tcPr>
            <w:tcW w:w="1948" w:type="dxa"/>
          </w:tcPr>
          <w:p w:rsidR="00345B69" w:rsidRDefault="00D532F8" w:rsidP="00427303">
            <w:pPr>
              <w:jc w:val="center"/>
            </w:pPr>
            <w:r>
              <w:rPr>
                <w:rFonts w:hint="eastAsia"/>
              </w:rPr>
              <w:t>Rtemp</w:t>
            </w:r>
          </w:p>
        </w:tc>
        <w:tc>
          <w:tcPr>
            <w:tcW w:w="1591" w:type="dxa"/>
          </w:tcPr>
          <w:p w:rsidR="00345B69" w:rsidRDefault="00225BF7" w:rsidP="0042730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345B69" w:rsidRDefault="00225BF7" w:rsidP="00427303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2553" w:type="dxa"/>
          </w:tcPr>
          <w:p w:rsidR="00345B69" w:rsidRDefault="00225BF7" w:rsidP="00427303">
            <w:pPr>
              <w:jc w:val="center"/>
            </w:pPr>
            <w:r>
              <w:rPr>
                <w:rFonts w:hint="eastAsia"/>
              </w:rPr>
              <w:t>存储管理模块</w:t>
            </w:r>
          </w:p>
        </w:tc>
        <w:tc>
          <w:tcPr>
            <w:tcW w:w="2125" w:type="dxa"/>
          </w:tcPr>
          <w:p w:rsidR="00345B69" w:rsidRDefault="00225BF7" w:rsidP="00427303">
            <w:pPr>
              <w:jc w:val="center"/>
            </w:pPr>
            <w:r>
              <w:rPr>
                <w:rFonts w:hint="eastAsia"/>
              </w:rPr>
              <w:t>内存、外设所取数据</w:t>
            </w:r>
          </w:p>
        </w:tc>
      </w:tr>
      <w:tr w:rsidR="00225BF7" w:rsidTr="00427303">
        <w:tc>
          <w:tcPr>
            <w:tcW w:w="1948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ALUOUT</w:t>
            </w:r>
          </w:p>
        </w:tc>
        <w:tc>
          <w:tcPr>
            <w:tcW w:w="1591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225BF7" w:rsidRDefault="00225BF7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运算管理模块</w:t>
            </w:r>
          </w:p>
        </w:tc>
        <w:tc>
          <w:tcPr>
            <w:tcW w:w="2125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回写寄存器数据</w:t>
            </w:r>
          </w:p>
        </w:tc>
      </w:tr>
      <w:tr w:rsidR="00225BF7" w:rsidTr="00427303">
        <w:tc>
          <w:tcPr>
            <w:tcW w:w="1948" w:type="dxa"/>
          </w:tcPr>
          <w:p w:rsidR="00225BF7" w:rsidRDefault="009524AC" w:rsidP="00427303">
            <w:pPr>
              <w:jc w:val="center"/>
            </w:pPr>
            <w:r>
              <w:rPr>
                <w:rFonts w:hint="eastAsia"/>
              </w:rPr>
              <w:t>IRin</w:t>
            </w:r>
          </w:p>
        </w:tc>
        <w:tc>
          <w:tcPr>
            <w:tcW w:w="1591" w:type="dxa"/>
          </w:tcPr>
          <w:p w:rsidR="00225BF7" w:rsidRDefault="009524AC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225BF7" w:rsidRDefault="00225BF7" w:rsidP="00427303">
            <w:pPr>
              <w:jc w:val="center"/>
            </w:pPr>
            <w: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2553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取指管理模块</w:t>
            </w:r>
          </w:p>
        </w:tc>
        <w:tc>
          <w:tcPr>
            <w:tcW w:w="2125" w:type="dxa"/>
          </w:tcPr>
          <w:p w:rsidR="00225BF7" w:rsidRDefault="009524AC" w:rsidP="00427303">
            <w:pPr>
              <w:jc w:val="center"/>
            </w:pPr>
            <w:r>
              <w:rPr>
                <w:rFonts w:hint="eastAsia"/>
              </w:rPr>
              <w:t>指令码</w:t>
            </w:r>
          </w:p>
        </w:tc>
      </w:tr>
      <w:tr w:rsidR="00225BF7" w:rsidTr="00427303">
        <w:tc>
          <w:tcPr>
            <w:tcW w:w="1948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Rupdate</w:t>
            </w:r>
          </w:p>
        </w:tc>
        <w:tc>
          <w:tcPr>
            <w:tcW w:w="1591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225BF7" w:rsidRDefault="00225BF7" w:rsidP="00427303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225BF7" w:rsidRDefault="00225BF7" w:rsidP="00427303">
            <w:pPr>
              <w:jc w:val="center"/>
            </w:pPr>
            <w:r>
              <w:rPr>
                <w:rFonts w:hint="eastAsia"/>
              </w:rPr>
              <w:t>运算管理模块</w:t>
            </w:r>
          </w:p>
        </w:tc>
        <w:tc>
          <w:tcPr>
            <w:tcW w:w="2125" w:type="dxa"/>
          </w:tcPr>
          <w:p w:rsidR="00225BF7" w:rsidRDefault="003F60F7" w:rsidP="00427303">
            <w:pPr>
              <w:jc w:val="center"/>
            </w:pPr>
            <w:r>
              <w:rPr>
                <w:rFonts w:hint="eastAsia"/>
              </w:rPr>
              <w:t>寄存器回写信号</w:t>
            </w:r>
          </w:p>
        </w:tc>
      </w:tr>
      <w:tr w:rsidR="003F60F7" w:rsidTr="00427303">
        <w:tc>
          <w:tcPr>
            <w:tcW w:w="1948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Rdata</w:t>
            </w:r>
          </w:p>
        </w:tc>
        <w:tc>
          <w:tcPr>
            <w:tcW w:w="1591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3F60F7" w:rsidRDefault="003F60F7" w:rsidP="00427303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运算管理模块</w:t>
            </w:r>
          </w:p>
        </w:tc>
        <w:tc>
          <w:tcPr>
            <w:tcW w:w="2125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寄存器回写数据</w:t>
            </w:r>
          </w:p>
        </w:tc>
      </w:tr>
      <w:tr w:rsidR="003F60F7" w:rsidTr="00427303">
        <w:tc>
          <w:tcPr>
            <w:tcW w:w="1948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Raddr</w:t>
            </w:r>
          </w:p>
        </w:tc>
        <w:tc>
          <w:tcPr>
            <w:tcW w:w="1591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F60F7" w:rsidRDefault="003F60F7" w:rsidP="00427303">
            <w:pPr>
              <w:jc w:val="center"/>
            </w:pP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2553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运算管理模块</w:t>
            </w:r>
          </w:p>
        </w:tc>
        <w:tc>
          <w:tcPr>
            <w:tcW w:w="2125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回写寄存器号</w:t>
            </w:r>
          </w:p>
        </w:tc>
      </w:tr>
      <w:tr w:rsidR="003F60F7" w:rsidTr="00427303">
        <w:tc>
          <w:tcPr>
            <w:tcW w:w="1948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PC</w:t>
            </w:r>
            <w:r>
              <w:t>new</w:t>
            </w:r>
          </w:p>
        </w:tc>
        <w:tc>
          <w:tcPr>
            <w:tcW w:w="1591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2553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取指管理模块</w:t>
            </w:r>
          </w:p>
        </w:tc>
        <w:tc>
          <w:tcPr>
            <w:tcW w:w="2125" w:type="dxa"/>
          </w:tcPr>
          <w:p w:rsidR="003F60F7" w:rsidRDefault="003F60F7" w:rsidP="00427303">
            <w:pPr>
              <w:jc w:val="center"/>
            </w:pPr>
            <w:r>
              <w:rPr>
                <w:rFonts w:hint="eastAsia"/>
              </w:rPr>
              <w:t>PC新地址</w:t>
            </w:r>
          </w:p>
        </w:tc>
      </w:tr>
    </w:tbl>
    <w:p w:rsidR="00441388" w:rsidRDefault="00441388" w:rsidP="00345B69"/>
    <w:p w:rsidR="00441388" w:rsidRPr="00441388" w:rsidRDefault="00441388" w:rsidP="00441388"/>
    <w:p w:rsidR="00441388" w:rsidRPr="00441388" w:rsidRDefault="00441388" w:rsidP="00441388"/>
    <w:p w:rsidR="00441388" w:rsidRPr="00441388" w:rsidRDefault="00441388" w:rsidP="00441388"/>
    <w:p w:rsidR="00441388" w:rsidRPr="00441388" w:rsidRDefault="00441388" w:rsidP="00441388"/>
    <w:p w:rsidR="00441388" w:rsidRDefault="003F60F7" w:rsidP="003F60F7">
      <w:pPr>
        <w:pStyle w:val="2"/>
        <w:numPr>
          <w:ilvl w:val="1"/>
          <w:numId w:val="2"/>
        </w:numPr>
      </w:pPr>
      <w:bookmarkStart w:id="20" w:name="_Toc488762894"/>
      <w:r>
        <w:rPr>
          <w:rFonts w:hint="eastAsia"/>
        </w:rPr>
        <w:lastRenderedPageBreak/>
        <w:t>访存控制模块</w:t>
      </w:r>
      <w:bookmarkEnd w:id="20"/>
    </w:p>
    <w:p w:rsidR="00816C10" w:rsidRPr="00816C10" w:rsidRDefault="00816C10" w:rsidP="00816C10">
      <w:r>
        <w:rPr>
          <w:rFonts w:hint="eastAsia"/>
        </w:rPr>
        <w:t>访存控制模块主要和主存以及外设进行数据传输。</w:t>
      </w:r>
    </w:p>
    <w:p w:rsidR="003F60F7" w:rsidRDefault="003F60F7" w:rsidP="003F60F7">
      <w:pPr>
        <w:pStyle w:val="3"/>
        <w:numPr>
          <w:ilvl w:val="2"/>
          <w:numId w:val="2"/>
        </w:numPr>
      </w:pPr>
      <w:bookmarkStart w:id="21" w:name="_Toc488762895"/>
      <w:r>
        <w:rPr>
          <w:rFonts w:hint="eastAsia"/>
        </w:rPr>
        <w:t>接口框架</w:t>
      </w:r>
      <w:bookmarkEnd w:id="21"/>
    </w:p>
    <w:p w:rsidR="00816C10" w:rsidRPr="00816C10" w:rsidRDefault="00816C10" w:rsidP="00816C10">
      <w:r>
        <w:rPr>
          <w:noProof/>
        </w:rPr>
        <w:drawing>
          <wp:inline distT="0" distB="0" distL="0" distR="0" wp14:anchorId="6BDFA10A" wp14:editId="4BA75F29">
            <wp:extent cx="4831499" cy="327688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7" w:rsidRDefault="003F60F7" w:rsidP="00427303">
      <w:pPr>
        <w:pStyle w:val="3"/>
        <w:numPr>
          <w:ilvl w:val="2"/>
          <w:numId w:val="2"/>
        </w:numPr>
      </w:pPr>
      <w:bookmarkStart w:id="22" w:name="_Toc488762896"/>
      <w:r>
        <w:rPr>
          <w:rFonts w:hint="eastAsia"/>
        </w:rPr>
        <w:t>信号定义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427303" w:rsidTr="00427303">
        <w:tc>
          <w:tcPr>
            <w:tcW w:w="1948" w:type="dxa"/>
          </w:tcPr>
          <w:p w:rsidR="00427303" w:rsidRPr="006A65F3" w:rsidRDefault="00427303" w:rsidP="00427303">
            <w:pPr>
              <w:jc w:val="center"/>
              <w:rPr>
                <w:rFonts w:eastAsiaTheme="minorHAnsi"/>
                <w:szCs w:val="21"/>
              </w:rPr>
            </w:pPr>
            <w:r w:rsidRPr="006A65F3">
              <w:rPr>
                <w:rFonts w:eastAsiaTheme="minorHAnsi" w:hint="eastAsia"/>
                <w:szCs w:val="21"/>
              </w:rPr>
              <w:t>信号名</w:t>
            </w:r>
          </w:p>
        </w:tc>
        <w:tc>
          <w:tcPr>
            <w:tcW w:w="1948" w:type="dxa"/>
          </w:tcPr>
          <w:p w:rsidR="00427303" w:rsidRPr="006A65F3" w:rsidRDefault="00427303" w:rsidP="00427303">
            <w:pPr>
              <w:jc w:val="center"/>
              <w:rPr>
                <w:rFonts w:eastAsiaTheme="minorHAnsi"/>
                <w:szCs w:val="21"/>
              </w:rPr>
            </w:pPr>
            <w:r w:rsidRPr="006A65F3">
              <w:rPr>
                <w:rFonts w:eastAsiaTheme="minorHAnsi" w:hint="eastAsia"/>
                <w:szCs w:val="21"/>
              </w:rPr>
              <w:t>位数</w:t>
            </w:r>
          </w:p>
        </w:tc>
        <w:tc>
          <w:tcPr>
            <w:tcW w:w="1948" w:type="dxa"/>
          </w:tcPr>
          <w:p w:rsidR="00427303" w:rsidRPr="006A65F3" w:rsidRDefault="00427303" w:rsidP="00427303">
            <w:pPr>
              <w:jc w:val="center"/>
              <w:rPr>
                <w:rFonts w:eastAsiaTheme="minorHAnsi"/>
                <w:szCs w:val="21"/>
              </w:rPr>
            </w:pPr>
            <w:r w:rsidRPr="006A65F3">
              <w:rPr>
                <w:rFonts w:eastAsiaTheme="minorHAnsi" w:hint="eastAsia"/>
                <w:szCs w:val="21"/>
              </w:rPr>
              <w:t>方向</w:t>
            </w:r>
          </w:p>
        </w:tc>
        <w:tc>
          <w:tcPr>
            <w:tcW w:w="1949" w:type="dxa"/>
          </w:tcPr>
          <w:p w:rsidR="00427303" w:rsidRPr="006A65F3" w:rsidRDefault="00427303" w:rsidP="00427303">
            <w:pPr>
              <w:jc w:val="center"/>
              <w:rPr>
                <w:rFonts w:eastAsiaTheme="minorHAnsi"/>
                <w:szCs w:val="21"/>
              </w:rPr>
            </w:pPr>
            <w:r w:rsidRPr="006A65F3">
              <w:rPr>
                <w:rFonts w:eastAsiaTheme="minorHAnsi" w:hint="eastAsia"/>
                <w:szCs w:val="21"/>
              </w:rPr>
              <w:t>来源/去向</w:t>
            </w:r>
          </w:p>
        </w:tc>
        <w:tc>
          <w:tcPr>
            <w:tcW w:w="1949" w:type="dxa"/>
          </w:tcPr>
          <w:p w:rsidR="00427303" w:rsidRPr="006A65F3" w:rsidRDefault="00427303" w:rsidP="00427303">
            <w:pPr>
              <w:jc w:val="center"/>
              <w:rPr>
                <w:rFonts w:eastAsiaTheme="minorHAnsi"/>
                <w:szCs w:val="21"/>
              </w:rPr>
            </w:pPr>
            <w:r w:rsidRPr="006A65F3">
              <w:rPr>
                <w:rFonts w:eastAsiaTheme="minorHAnsi" w:hint="eastAsia"/>
                <w:szCs w:val="21"/>
              </w:rPr>
              <w:t>意义</w:t>
            </w:r>
          </w:p>
        </w:tc>
      </w:tr>
      <w:tr w:rsidR="00427303" w:rsidTr="00427303">
        <w:tc>
          <w:tcPr>
            <w:tcW w:w="1948" w:type="dxa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5F3">
              <w:rPr>
                <w:rFonts w:asciiTheme="minorEastAsia" w:hAnsiTheme="minorEastAsia"/>
                <w:szCs w:val="21"/>
              </w:rPr>
              <w:t>C</w:t>
            </w:r>
            <w:r w:rsidRPr="006A65F3">
              <w:rPr>
                <w:rFonts w:asciiTheme="minorEastAsia" w:hAnsiTheme="minorEastAsia" w:hint="eastAsia"/>
                <w:szCs w:val="21"/>
              </w:rPr>
              <w:t>lk</w:t>
            </w:r>
          </w:p>
        </w:tc>
        <w:tc>
          <w:tcPr>
            <w:tcW w:w="1948" w:type="dxa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5F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48" w:type="dxa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5F3">
              <w:rPr>
                <w:rFonts w:asciiTheme="minorEastAsia" w:hAnsiTheme="minorEastAsia"/>
                <w:szCs w:val="21"/>
              </w:rPr>
              <w:t>I</w:t>
            </w:r>
            <w:r w:rsidRPr="006A65F3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949" w:type="dxa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5F3">
              <w:rPr>
                <w:rFonts w:asciiTheme="minorEastAsia" w:hAnsiTheme="minorEastAsia" w:hint="eastAsia"/>
                <w:szCs w:val="21"/>
              </w:rPr>
              <w:t>处理器</w:t>
            </w:r>
          </w:p>
        </w:tc>
        <w:tc>
          <w:tcPr>
            <w:tcW w:w="1949" w:type="dxa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65F3">
              <w:rPr>
                <w:rFonts w:asciiTheme="minorEastAsia" w:hAnsiTheme="minorEastAsia" w:hint="eastAsia"/>
                <w:szCs w:val="21"/>
              </w:rPr>
              <w:t>系统时钟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nIO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存储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问IO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nRDi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存储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读内存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nWRi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存储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写内存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nMEM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存储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问主存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RDIR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取指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取指令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PC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6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取指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待取指令地址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ALUOUT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运算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待写入数据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Addr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6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存储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存地址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DBUS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6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o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数据总线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ABUS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6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地址总线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nBHE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ind w:firstLineChars="200" w:firstLine="420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问高字节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nBLE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O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问低字节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nMREQ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问主存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lastRenderedPageBreak/>
              <w:t>nRD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读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nWR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主存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写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nPREQ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O外设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访问IO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IODB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no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O外设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数据总线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 w:hint="eastAsia"/>
                <w:bCs/>
                <w:color w:val="000000"/>
                <w:szCs w:val="21"/>
              </w:rPr>
              <w:t>IOAD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O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O外设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地址总线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nPRD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O外设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读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nPWR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IO外设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写信号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Rtemp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8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存储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取到的数据</w:t>
            </w:r>
          </w:p>
        </w:tc>
      </w:tr>
      <w:tr w:rsidR="00427303" w:rsidTr="00427303"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Consolas"/>
                <w:bCs/>
                <w:color w:val="000000"/>
                <w:szCs w:val="21"/>
              </w:rPr>
            </w:pPr>
            <w:r w:rsidRPr="006A65F3">
              <w:rPr>
                <w:rFonts w:asciiTheme="minorEastAsia" w:hAnsiTheme="minorEastAsia" w:cs="Consolas"/>
                <w:bCs/>
                <w:color w:val="000000"/>
                <w:szCs w:val="21"/>
              </w:rPr>
              <w:t>IR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16</w:t>
            </w:r>
          </w:p>
        </w:tc>
        <w:tc>
          <w:tcPr>
            <w:tcW w:w="1948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/>
                <w:color w:val="000000"/>
                <w:szCs w:val="21"/>
              </w:rPr>
              <w:t>O</w:t>
            </w: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ut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取指管理模块</w:t>
            </w:r>
          </w:p>
        </w:tc>
        <w:tc>
          <w:tcPr>
            <w:tcW w:w="1949" w:type="dxa"/>
            <w:vAlign w:val="center"/>
          </w:tcPr>
          <w:p w:rsidR="00427303" w:rsidRPr="006A65F3" w:rsidRDefault="00427303" w:rsidP="00427303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6A65F3">
              <w:rPr>
                <w:rFonts w:asciiTheme="minorEastAsia" w:hAnsiTheme="minorEastAsia" w:cs="宋体" w:hint="eastAsia"/>
                <w:color w:val="000000"/>
                <w:szCs w:val="21"/>
              </w:rPr>
              <w:t>取到的指令</w:t>
            </w:r>
          </w:p>
        </w:tc>
      </w:tr>
    </w:tbl>
    <w:p w:rsidR="00427303" w:rsidRDefault="00427303" w:rsidP="00427303"/>
    <w:p w:rsidR="00816C10" w:rsidRDefault="00816C10" w:rsidP="00816C10">
      <w:pPr>
        <w:pStyle w:val="1"/>
      </w:pPr>
      <w:bookmarkStart w:id="23" w:name="_Toc48876289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测试</w:t>
      </w:r>
      <w:bookmarkEnd w:id="23"/>
    </w:p>
    <w:p w:rsidR="00816C10" w:rsidRDefault="00816C10" w:rsidP="00816C10">
      <w:pPr>
        <w:pStyle w:val="2"/>
      </w:pPr>
      <w:bookmarkStart w:id="24" w:name="_Toc48876289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测试方案</w:t>
      </w:r>
      <w:bookmarkEnd w:id="24"/>
    </w:p>
    <w:p w:rsidR="00816C10" w:rsidRDefault="003933EC" w:rsidP="00816C10">
      <w:r>
        <w:rPr>
          <w:rFonts w:hint="eastAsia"/>
        </w:rPr>
        <w:t>在cpu接口设计中，我</w:t>
      </w:r>
      <w:r w:rsidR="00F40984">
        <w:rPr>
          <w:rFonts w:hint="eastAsia"/>
        </w:rPr>
        <w:t>除过将教材中给出的各种控制信号以及数据总线、地址总线输出外，还</w:t>
      </w:r>
      <w:r>
        <w:rPr>
          <w:rFonts w:hint="eastAsia"/>
        </w:rPr>
        <w:t>将8个通用寄存器、PC、IR</w:t>
      </w:r>
      <w:r w:rsidR="00F40984">
        <w:rPr>
          <w:rFonts w:hint="eastAsia"/>
        </w:rPr>
        <w:t>输出，以便通过波形观察指令是否正确执行。</w:t>
      </w:r>
      <w:r w:rsidR="00B47033">
        <w:rPr>
          <w:rFonts w:hint="eastAsia"/>
        </w:rPr>
        <w:t>指令执行中，T显示时钟节拍，DBUS显示数据总线，ABUS显示地址总线，nmreq显示存储器片选，IOAD、IODB显示外设端口、外设数据总线。</w:t>
      </w:r>
      <w:r w:rsidR="00F40984">
        <w:rPr>
          <w:rFonts w:hint="eastAsia"/>
        </w:rPr>
        <w:t>依次执行设计要求中的十条指令</w:t>
      </w:r>
      <w:r w:rsidR="00AF3BD5">
        <w:rPr>
          <w:rFonts w:hint="eastAsia"/>
        </w:rPr>
        <w:t>，若结果均正确，证明系统可以正常执行。</w:t>
      </w:r>
    </w:p>
    <w:p w:rsidR="00816C10" w:rsidRDefault="00816C10" w:rsidP="00816C10">
      <w:pPr>
        <w:pStyle w:val="2"/>
      </w:pPr>
      <w:bookmarkStart w:id="25" w:name="_Toc48876289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测试过程</w:t>
      </w:r>
      <w:bookmarkEnd w:id="25"/>
    </w:p>
    <w:p w:rsidR="00816C10" w:rsidRDefault="00AF3BD5" w:rsidP="00816C10">
      <w:r>
        <w:rPr>
          <w:rFonts w:hint="eastAsia"/>
        </w:rPr>
        <w:t>我在程序中就将通用寄存器初始化，故一开始寄存器里存在值，R0-R7依次为0-7；</w:t>
      </w:r>
    </w:p>
    <w:p w:rsidR="00AF3BD5" w:rsidRDefault="00AF3BD5" w:rsidP="00816C10">
      <w:r>
        <w:rPr>
          <w:rFonts w:hint="eastAsia"/>
        </w:rPr>
        <w:t>依次执行十条指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7"/>
        <w:gridCol w:w="2985"/>
        <w:gridCol w:w="3510"/>
      </w:tblGrid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指令码</w:t>
            </w:r>
          </w:p>
        </w:tc>
        <w:tc>
          <w:tcPr>
            <w:tcW w:w="3510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执行结果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>ADD R2 R3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011001000000011</w:t>
            </w:r>
          </w:p>
        </w:tc>
        <w:tc>
          <w:tcPr>
            <w:tcW w:w="3510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R</w:t>
            </w:r>
            <w:r>
              <w:t>2=5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>SUB R4 R1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010010000000001</w:t>
            </w:r>
          </w:p>
        </w:tc>
        <w:tc>
          <w:tcPr>
            <w:tcW w:w="3510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R</w:t>
            </w:r>
            <w:r>
              <w:t>4=3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 xml:space="preserve">JMP </w:t>
            </w:r>
            <w:r>
              <w:rPr>
                <w:rFonts w:hint="eastAsia"/>
              </w:rPr>
              <w:t>FFH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000000011111111</w:t>
            </w:r>
          </w:p>
        </w:tc>
        <w:tc>
          <w:tcPr>
            <w:tcW w:w="3510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PC跳转到0000011111111111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>JZ R0 22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001000000100010</w:t>
            </w:r>
          </w:p>
        </w:tc>
        <w:tc>
          <w:tcPr>
            <w:tcW w:w="3510" w:type="dxa"/>
          </w:tcPr>
          <w:p w:rsidR="00AF3BD5" w:rsidRDefault="00AF3BD5" w:rsidP="00AF3BD5">
            <w:pPr>
              <w:jc w:val="center"/>
            </w:pPr>
            <w:r>
              <w:rPr>
                <w:rFonts w:hint="eastAsia"/>
              </w:rPr>
              <w:t>R0</w:t>
            </w:r>
            <w:r w:rsidR="00B47033">
              <w:rPr>
                <w:rFonts w:hint="eastAsia"/>
              </w:rPr>
              <w:t>=0，故跳转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>JZ R1 22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001000100100010</w:t>
            </w:r>
          </w:p>
        </w:tc>
        <w:tc>
          <w:tcPr>
            <w:tcW w:w="3510" w:type="dxa"/>
          </w:tcPr>
          <w:p w:rsidR="00B47033" w:rsidRDefault="00B47033" w:rsidP="00B47033">
            <w:pPr>
              <w:jc w:val="center"/>
            </w:pPr>
            <w:r>
              <w:rPr>
                <w:rFonts w:hint="eastAsia"/>
              </w:rPr>
              <w:t>R1！=0，不跳转，PC+1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>MVI R0 97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100000010010111</w:t>
            </w:r>
          </w:p>
        </w:tc>
        <w:tc>
          <w:tcPr>
            <w:tcW w:w="3510" w:type="dxa"/>
          </w:tcPr>
          <w:p w:rsidR="00AF3BD5" w:rsidRDefault="00B47033" w:rsidP="00AF3BD5">
            <w:pPr>
              <w:jc w:val="center"/>
            </w:pPr>
            <w:r>
              <w:rPr>
                <w:rFonts w:hint="eastAsia"/>
              </w:rPr>
              <w:t>R0=97</w:t>
            </w:r>
          </w:p>
        </w:tc>
      </w:tr>
      <w:tr w:rsidR="00AF3BD5" w:rsidTr="00B47033">
        <w:tc>
          <w:tcPr>
            <w:tcW w:w="3247" w:type="dxa"/>
          </w:tcPr>
          <w:p w:rsidR="00AF3BD5" w:rsidRDefault="00AF3BD5" w:rsidP="00AF3BD5">
            <w:pPr>
              <w:jc w:val="center"/>
            </w:pPr>
            <w:r w:rsidRPr="00AF3BD5">
              <w:t>MOV R2 R0</w:t>
            </w:r>
          </w:p>
        </w:tc>
        <w:tc>
          <w:tcPr>
            <w:tcW w:w="2985" w:type="dxa"/>
          </w:tcPr>
          <w:p w:rsidR="00AF3BD5" w:rsidRDefault="00AF3BD5" w:rsidP="00AF3BD5">
            <w:pPr>
              <w:jc w:val="center"/>
            </w:pPr>
            <w:r w:rsidRPr="00AF3BD5">
              <w:t>0101001000000000</w:t>
            </w:r>
          </w:p>
        </w:tc>
        <w:tc>
          <w:tcPr>
            <w:tcW w:w="3510" w:type="dxa"/>
          </w:tcPr>
          <w:p w:rsidR="00AF3BD5" w:rsidRDefault="00B47033" w:rsidP="00AF3BD5">
            <w:pPr>
              <w:jc w:val="center"/>
            </w:pPr>
            <w:r>
              <w:rPr>
                <w:rFonts w:hint="eastAsia"/>
              </w:rPr>
              <w:t>R2=97</w:t>
            </w:r>
          </w:p>
        </w:tc>
      </w:tr>
      <w:tr w:rsidR="00AF3BD5" w:rsidTr="00B47033">
        <w:tc>
          <w:tcPr>
            <w:tcW w:w="3247" w:type="dxa"/>
          </w:tcPr>
          <w:p w:rsidR="00AF3BD5" w:rsidRPr="00AF3BD5" w:rsidRDefault="00AF3BD5" w:rsidP="00AF3BD5">
            <w:pPr>
              <w:jc w:val="center"/>
            </w:pPr>
            <w:r w:rsidRPr="00AF3BD5">
              <w:t>STA R0 22</w:t>
            </w:r>
          </w:p>
        </w:tc>
        <w:tc>
          <w:tcPr>
            <w:tcW w:w="2985" w:type="dxa"/>
          </w:tcPr>
          <w:p w:rsidR="00AF3BD5" w:rsidRPr="00AF3BD5" w:rsidRDefault="00AF3BD5" w:rsidP="00AF3BD5">
            <w:pPr>
              <w:jc w:val="center"/>
            </w:pPr>
            <w:r w:rsidRPr="00AF3BD5">
              <w:t>0110000000100010</w:t>
            </w:r>
          </w:p>
        </w:tc>
        <w:tc>
          <w:tcPr>
            <w:tcW w:w="3510" w:type="dxa"/>
          </w:tcPr>
          <w:p w:rsidR="00AF3BD5" w:rsidRDefault="00B47033" w:rsidP="00AF3BD5">
            <w:pPr>
              <w:jc w:val="center"/>
            </w:pPr>
            <w:r>
              <w:rPr>
                <w:rFonts w:hint="eastAsia"/>
              </w:rPr>
              <w:t>将R0=97存到R7//Ad</w:t>
            </w:r>
            <w:r>
              <w:t xml:space="preserve"> </w:t>
            </w:r>
            <w:r>
              <w:rPr>
                <w:rFonts w:hint="eastAsia"/>
              </w:rPr>
              <w:t>地址单元</w:t>
            </w:r>
          </w:p>
        </w:tc>
      </w:tr>
      <w:tr w:rsidR="00AF3BD5" w:rsidTr="00B47033">
        <w:tc>
          <w:tcPr>
            <w:tcW w:w="3247" w:type="dxa"/>
          </w:tcPr>
          <w:p w:rsidR="00AF3BD5" w:rsidRPr="00AF3BD5" w:rsidRDefault="00AF3BD5" w:rsidP="00AF3BD5">
            <w:pPr>
              <w:jc w:val="center"/>
            </w:pPr>
            <w:r w:rsidRPr="00AF3BD5">
              <w:t>LDA R5 22</w:t>
            </w:r>
          </w:p>
        </w:tc>
        <w:tc>
          <w:tcPr>
            <w:tcW w:w="2985" w:type="dxa"/>
          </w:tcPr>
          <w:p w:rsidR="00AF3BD5" w:rsidRPr="00AF3BD5" w:rsidRDefault="00AF3BD5" w:rsidP="00AF3BD5">
            <w:pPr>
              <w:jc w:val="center"/>
            </w:pPr>
            <w:r w:rsidRPr="00AF3BD5">
              <w:t>0111010100100010</w:t>
            </w:r>
          </w:p>
        </w:tc>
        <w:tc>
          <w:tcPr>
            <w:tcW w:w="3510" w:type="dxa"/>
          </w:tcPr>
          <w:p w:rsidR="00AF3BD5" w:rsidRDefault="00B47033" w:rsidP="00AF3BD5">
            <w:pPr>
              <w:jc w:val="center"/>
            </w:pPr>
            <w:r>
              <w:rPr>
                <w:rFonts w:hint="eastAsia"/>
              </w:rPr>
              <w:t>将R7//Ad地址单元取到R5，为22</w:t>
            </w:r>
          </w:p>
        </w:tc>
      </w:tr>
      <w:tr w:rsidR="00AF3BD5" w:rsidTr="00B47033">
        <w:tc>
          <w:tcPr>
            <w:tcW w:w="3247" w:type="dxa"/>
          </w:tcPr>
          <w:p w:rsidR="00AF3BD5" w:rsidRPr="00AF3BD5" w:rsidRDefault="00AF3BD5" w:rsidP="00AF3BD5">
            <w:pPr>
              <w:jc w:val="center"/>
            </w:pPr>
            <w:r w:rsidRPr="00AF3BD5">
              <w:t>IN R1 01</w:t>
            </w:r>
          </w:p>
        </w:tc>
        <w:tc>
          <w:tcPr>
            <w:tcW w:w="2985" w:type="dxa"/>
          </w:tcPr>
          <w:p w:rsidR="00AF3BD5" w:rsidRPr="00AF3BD5" w:rsidRDefault="00AF3BD5" w:rsidP="00AF3BD5">
            <w:pPr>
              <w:jc w:val="center"/>
            </w:pPr>
            <w:r w:rsidRPr="00AF3BD5">
              <w:t>1001000100000001</w:t>
            </w:r>
          </w:p>
        </w:tc>
        <w:tc>
          <w:tcPr>
            <w:tcW w:w="3510" w:type="dxa"/>
          </w:tcPr>
          <w:p w:rsidR="00AF3BD5" w:rsidRDefault="00B47033" w:rsidP="00AF3BD5">
            <w:pPr>
              <w:jc w:val="center"/>
            </w:pPr>
            <w:r>
              <w:rPr>
                <w:rFonts w:hint="eastAsia"/>
              </w:rPr>
              <w:t>从外设端口01，输入33到R1</w:t>
            </w:r>
          </w:p>
        </w:tc>
      </w:tr>
      <w:tr w:rsidR="00AF3BD5" w:rsidTr="00B47033">
        <w:tc>
          <w:tcPr>
            <w:tcW w:w="3247" w:type="dxa"/>
          </w:tcPr>
          <w:p w:rsidR="00AF3BD5" w:rsidRPr="00AF3BD5" w:rsidRDefault="00AF3BD5" w:rsidP="00AF3BD5">
            <w:pPr>
              <w:jc w:val="center"/>
            </w:pPr>
            <w:r w:rsidRPr="00AF3BD5">
              <w:t>OUT R2 02</w:t>
            </w:r>
          </w:p>
        </w:tc>
        <w:tc>
          <w:tcPr>
            <w:tcW w:w="2985" w:type="dxa"/>
          </w:tcPr>
          <w:p w:rsidR="00AF3BD5" w:rsidRPr="00AF3BD5" w:rsidRDefault="00AF3BD5" w:rsidP="00AF3BD5">
            <w:pPr>
              <w:jc w:val="center"/>
            </w:pPr>
            <w:r w:rsidRPr="00AF3BD5">
              <w:t>1000001000000010</w:t>
            </w:r>
          </w:p>
        </w:tc>
        <w:tc>
          <w:tcPr>
            <w:tcW w:w="3510" w:type="dxa"/>
          </w:tcPr>
          <w:p w:rsidR="00AF3BD5" w:rsidRDefault="00B47033" w:rsidP="00AF3BD5">
            <w:pPr>
              <w:jc w:val="center"/>
            </w:pPr>
            <w:r>
              <w:rPr>
                <w:rFonts w:hint="eastAsia"/>
              </w:rPr>
              <w:t>将R2输出到外设端口02</w:t>
            </w:r>
          </w:p>
        </w:tc>
      </w:tr>
    </w:tbl>
    <w:p w:rsidR="00E44648" w:rsidRDefault="00E44648" w:rsidP="00816C10"/>
    <w:p w:rsidR="00E44648" w:rsidRDefault="00E44648">
      <w:pPr>
        <w:widowControl/>
        <w:jc w:val="left"/>
      </w:pPr>
      <w:r>
        <w:br w:type="page"/>
      </w:r>
    </w:p>
    <w:p w:rsidR="00AF3BD5" w:rsidRDefault="00AF3BD5" w:rsidP="00816C10"/>
    <w:p w:rsidR="00816C10" w:rsidRDefault="00816C10" w:rsidP="00816C10">
      <w:pPr>
        <w:pStyle w:val="2"/>
      </w:pPr>
      <w:bookmarkStart w:id="26" w:name="_Toc488762900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仿真波形</w:t>
      </w:r>
      <w:bookmarkEnd w:id="26"/>
    </w:p>
    <w:p w:rsidR="00B47033" w:rsidRPr="00B47033" w:rsidRDefault="00E44648" w:rsidP="00B47033">
      <w:r>
        <w:rPr>
          <w:rFonts w:hint="eastAsia"/>
        </w:rPr>
        <w:t>第1-3</w:t>
      </w:r>
      <w:r w:rsidR="00B47033">
        <w:rPr>
          <w:rFonts w:hint="eastAsia"/>
        </w:rPr>
        <w:t>条指令：</w:t>
      </w:r>
    </w:p>
    <w:p w:rsidR="00E44648" w:rsidRDefault="00E44648" w:rsidP="00816C10">
      <w:r>
        <w:rPr>
          <w:rFonts w:hint="eastAsia"/>
          <w:noProof/>
        </w:rPr>
        <w:drawing>
          <wp:inline distT="0" distB="0" distL="0" distR="0">
            <wp:extent cx="6256020" cy="26466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pu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33" w:rsidRDefault="00B47033" w:rsidP="00816C10"/>
    <w:p w:rsidR="00E44648" w:rsidRDefault="00E44648" w:rsidP="00816C10">
      <w:r>
        <w:rPr>
          <w:rFonts w:hint="eastAsia"/>
        </w:rPr>
        <w:t>第4-6条指令：</w:t>
      </w:r>
    </w:p>
    <w:p w:rsidR="00E44648" w:rsidRDefault="00E44648" w:rsidP="00816C10">
      <w:r>
        <w:rPr>
          <w:noProof/>
        </w:rPr>
        <w:drawing>
          <wp:inline distT="0" distB="0" distL="0" distR="0">
            <wp:extent cx="6187440" cy="2628900"/>
            <wp:effectExtent l="0" t="0" r="3810" b="0"/>
            <wp:docPr id="18" name="图片 18" descr="C:\Users\Surflyan\AppData\Local\Microsoft\Windows\INetCache\Content.Word\cp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flyan\AppData\Local\Microsoft\Windows\INetCache\Content.Word\cpu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48" w:rsidRDefault="00E44648">
      <w:pPr>
        <w:widowControl/>
        <w:jc w:val="left"/>
      </w:pPr>
      <w:r>
        <w:br w:type="page"/>
      </w:r>
    </w:p>
    <w:p w:rsidR="00E44648" w:rsidRDefault="00E44648" w:rsidP="00816C10">
      <w:r>
        <w:rPr>
          <w:rFonts w:hint="eastAsia"/>
        </w:rPr>
        <w:lastRenderedPageBreak/>
        <w:t>第7-10条指令</w:t>
      </w:r>
    </w:p>
    <w:p w:rsidR="00B47033" w:rsidRDefault="00B47033" w:rsidP="00816C10">
      <w:r>
        <w:rPr>
          <w:rFonts w:hint="eastAsia"/>
        </w:rPr>
        <w:t>：</w:t>
      </w:r>
    </w:p>
    <w:p w:rsidR="00B47033" w:rsidRDefault="00E44648" w:rsidP="00816C10">
      <w:r>
        <w:rPr>
          <w:noProof/>
        </w:rPr>
        <w:drawing>
          <wp:inline distT="0" distB="0" distL="0" distR="0" wp14:anchorId="4B8359DF" wp14:editId="091BA432">
            <wp:extent cx="6187440" cy="2651760"/>
            <wp:effectExtent l="0" t="0" r="3810" b="0"/>
            <wp:docPr id="17" name="图片 17" descr="C:\Users\Surflyan\AppData\Local\Microsoft\Windows\INetCache\Content.Word\cp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flyan\AppData\Local\Microsoft\Windows\INetCache\Content.Word\cpu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EA" w:rsidRDefault="003302EA">
      <w:pPr>
        <w:widowControl/>
        <w:jc w:val="left"/>
      </w:pPr>
      <w:r>
        <w:br w:type="page"/>
      </w:r>
    </w:p>
    <w:p w:rsidR="003302EA" w:rsidRDefault="003302EA" w:rsidP="00816C10"/>
    <w:p w:rsidR="00816C10" w:rsidRDefault="00816C10" w:rsidP="00816C10">
      <w:pPr>
        <w:pStyle w:val="1"/>
      </w:pPr>
      <w:bookmarkStart w:id="27" w:name="_Toc48876290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各模块系统测试</w:t>
      </w:r>
      <w:bookmarkEnd w:id="27"/>
    </w:p>
    <w:p w:rsidR="00207713" w:rsidRDefault="00B47033" w:rsidP="00207713">
      <w:pPr>
        <w:pStyle w:val="2"/>
      </w:pPr>
      <w:bookmarkStart w:id="28" w:name="_Toc48876290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时钟管理模块</w:t>
      </w:r>
      <w:bookmarkEnd w:id="28"/>
    </w:p>
    <w:p w:rsidR="00BA55B7" w:rsidRDefault="00207713" w:rsidP="00207713">
      <w:pPr>
        <w:pStyle w:val="3"/>
      </w:pPr>
      <w:bookmarkStart w:id="29" w:name="_Toc488762903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测试过程</w:t>
      </w:r>
      <w:bookmarkEnd w:id="29"/>
    </w:p>
    <w:p w:rsidR="00207713" w:rsidRDefault="00207713" w:rsidP="00207713">
      <w:r>
        <w:rPr>
          <w:rFonts w:hint="eastAsia"/>
        </w:rPr>
        <w:t>先将Rst置为有效，时钟保持为1000，之后R</w:t>
      </w:r>
      <w:r>
        <w:t>st</w:t>
      </w:r>
      <w:r>
        <w:rPr>
          <w:rFonts w:hint="eastAsia"/>
        </w:rPr>
        <w:t>置为无效，节拍发生器开始工作，10个节拍之后，再次Rst置为有效。</w:t>
      </w:r>
    </w:p>
    <w:p w:rsidR="00207713" w:rsidRDefault="00207713" w:rsidP="00207713">
      <w:pPr>
        <w:pStyle w:val="3"/>
      </w:pPr>
      <w:bookmarkStart w:id="30" w:name="_Toc488762904"/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仿真波形</w:t>
      </w:r>
      <w:bookmarkEnd w:id="30"/>
    </w:p>
    <w:p w:rsidR="003302EA" w:rsidRDefault="00207713" w:rsidP="003302EA">
      <w:r>
        <w:rPr>
          <w:noProof/>
        </w:rPr>
        <w:drawing>
          <wp:inline distT="0" distB="0" distL="0" distR="0">
            <wp:extent cx="6179820" cy="929640"/>
            <wp:effectExtent l="0" t="0" r="0" b="3810"/>
            <wp:docPr id="19" name="图片 19" descr="C:\Users\Surflyan\AppData\Local\Microsoft\Windows\INetCache\Content.Word\c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flyan\AppData\Local\Microsoft\Windows\INetCache\Content.Word\cl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EA" w:rsidRDefault="003302EA" w:rsidP="003302EA"/>
    <w:p w:rsidR="00207713" w:rsidRPr="00207713" w:rsidRDefault="00207713" w:rsidP="003302EA">
      <w:pPr>
        <w:pStyle w:val="2"/>
      </w:pPr>
      <w:bookmarkStart w:id="31" w:name="_Toc48876290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取指管理模块</w:t>
      </w:r>
      <w:bookmarkEnd w:id="31"/>
    </w:p>
    <w:p w:rsidR="00207713" w:rsidRDefault="00207713" w:rsidP="00207713">
      <w:pPr>
        <w:pStyle w:val="3"/>
      </w:pPr>
      <w:bookmarkStart w:id="32" w:name="_Toc488762906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测试过程</w:t>
      </w:r>
      <w:bookmarkEnd w:id="32"/>
    </w:p>
    <w:p w:rsidR="00CA0BD5" w:rsidRPr="00CA0BD5" w:rsidRDefault="00CA0BD5" w:rsidP="00CA0BD5">
      <w:r>
        <w:rPr>
          <w:rFonts w:hint="eastAsia"/>
        </w:rPr>
        <w:t>将 T0置为1，开始工作。给定新PC值 “0002”h，成功回写。给定IR指令“</w:t>
      </w:r>
      <w:r w:rsidRPr="00CA0BD5">
        <w:t>0011001000000001</w:t>
      </w:r>
      <w:r>
        <w:rPr>
          <w:rFonts w:hint="eastAsia"/>
        </w:rPr>
        <w:t>”，成功读入；</w:t>
      </w:r>
    </w:p>
    <w:p w:rsidR="00207713" w:rsidRDefault="00207713" w:rsidP="00207713">
      <w:pPr>
        <w:pStyle w:val="3"/>
      </w:pPr>
      <w:bookmarkStart w:id="33" w:name="_Toc488762907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仿真波形</w:t>
      </w:r>
      <w:bookmarkEnd w:id="33"/>
    </w:p>
    <w:p w:rsidR="00207713" w:rsidRDefault="00207713" w:rsidP="00207713">
      <w:r>
        <w:rPr>
          <w:rFonts w:hint="eastAsia"/>
          <w:noProof/>
        </w:rPr>
        <w:drawing>
          <wp:inline distT="0" distB="0" distL="0" distR="0">
            <wp:extent cx="6179820" cy="1714500"/>
            <wp:effectExtent l="0" t="0" r="0" b="0"/>
            <wp:docPr id="22" name="图片 22" descr="C:\Users\Surflyan\AppData\Local\Microsoft\Windows\INetCache\Content.Word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rflyan\AppData\Local\Microsoft\Windows\INetCache\Content.Word\I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D5" w:rsidRDefault="00CA0BD5" w:rsidP="00207713"/>
    <w:p w:rsidR="00CA0BD5" w:rsidRDefault="00CA0BD5" w:rsidP="00207713"/>
    <w:p w:rsidR="00CA0BD5" w:rsidRDefault="00CA0BD5" w:rsidP="003302EA">
      <w:pPr>
        <w:pStyle w:val="2"/>
      </w:pPr>
      <w:bookmarkStart w:id="34" w:name="_Toc488762908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运算管理模块</w:t>
      </w:r>
      <w:bookmarkEnd w:id="34"/>
    </w:p>
    <w:p w:rsidR="00CA0BD5" w:rsidRDefault="00CA0BD5" w:rsidP="00CA0BD5">
      <w:pPr>
        <w:pStyle w:val="3"/>
      </w:pPr>
      <w:bookmarkStart w:id="35" w:name="_Toc488762909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测试过程</w:t>
      </w:r>
      <w:bookmarkEnd w:id="35"/>
    </w:p>
    <w:p w:rsidR="00CA0BD5" w:rsidRPr="00CA0BD5" w:rsidRDefault="00CA0BD5" w:rsidP="00CA0BD5">
      <w:r>
        <w:rPr>
          <w:rFonts w:hint="eastAsia"/>
        </w:rPr>
        <w:t>先将T1&lt;</w:t>
      </w:r>
      <w:r>
        <w:t>=1</w:t>
      </w:r>
      <w:r>
        <w:rPr>
          <w:rFonts w:hint="eastAsia"/>
        </w:rPr>
        <w:t>，之后执行了Add</w:t>
      </w:r>
      <w:r>
        <w:t xml:space="preserve"> </w:t>
      </w:r>
      <w:r>
        <w:rPr>
          <w:rFonts w:hint="eastAsia"/>
        </w:rPr>
        <w:t>R2</w:t>
      </w:r>
      <w:r>
        <w:t xml:space="preserve"> </w:t>
      </w:r>
      <w:r>
        <w:rPr>
          <w:rFonts w:hint="eastAsia"/>
        </w:rPr>
        <w:t>R1，两个周期后执行SUB</w:t>
      </w:r>
      <w:r>
        <w:t xml:space="preserve"> </w:t>
      </w:r>
      <w:r>
        <w:rPr>
          <w:rFonts w:hint="eastAsia"/>
        </w:rPr>
        <w:t>R4</w:t>
      </w:r>
      <w:r>
        <w:t xml:space="preserve"> </w:t>
      </w:r>
      <w:r>
        <w:rPr>
          <w:rFonts w:hint="eastAsia"/>
        </w:rPr>
        <w:t>R1，两个周期之后，执行 JMP</w:t>
      </w:r>
      <w:r>
        <w:t xml:space="preserve"> </w:t>
      </w:r>
      <w:r>
        <w:rPr>
          <w:rFonts w:hint="eastAsia"/>
        </w:rPr>
        <w:t>FFh，可以看到有效地址R7//Ad</w:t>
      </w:r>
      <w:r>
        <w:t xml:space="preserve"> </w:t>
      </w:r>
      <w:r>
        <w:rPr>
          <w:rFonts w:hint="eastAsia"/>
        </w:rPr>
        <w:t>计算为0000011111111111，正确。之后做了寄存器回写的验证，将“28”h回写到R6中。</w:t>
      </w:r>
    </w:p>
    <w:p w:rsidR="00CA0BD5" w:rsidRDefault="00CA0BD5" w:rsidP="00CA0BD5">
      <w:pPr>
        <w:pStyle w:val="3"/>
      </w:pPr>
      <w:bookmarkStart w:id="36" w:name="_Toc488762910"/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仿真波形</w:t>
      </w:r>
      <w:bookmarkEnd w:id="36"/>
    </w:p>
    <w:p w:rsidR="00CA0BD5" w:rsidRPr="00CA0BD5" w:rsidRDefault="00CA0BD5" w:rsidP="00CA0BD5">
      <w:r>
        <w:rPr>
          <w:noProof/>
        </w:rPr>
        <w:drawing>
          <wp:inline distT="0" distB="0" distL="0" distR="0">
            <wp:extent cx="6187440" cy="2644140"/>
            <wp:effectExtent l="0" t="0" r="3810" b="3810"/>
            <wp:docPr id="23" name="图片 23" descr="C:\Users\Surflyan\AppData\Local\Microsoft\Windows\INetCache\Content.Word\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rflyan\AppData\Local\Microsoft\Windows\INetCache\Content.Word\C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D5" w:rsidRDefault="00CA0BD5" w:rsidP="00CA0BD5"/>
    <w:p w:rsidR="00CA0BD5" w:rsidRPr="00CA0BD5" w:rsidRDefault="00CA0BD5" w:rsidP="00CA0BD5"/>
    <w:p w:rsidR="00816C10" w:rsidRDefault="00CA0BD5" w:rsidP="00CA0BD5">
      <w:pPr>
        <w:pStyle w:val="2"/>
      </w:pPr>
      <w:bookmarkStart w:id="37" w:name="_Toc48876291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存储管理模块</w:t>
      </w:r>
      <w:bookmarkEnd w:id="37"/>
    </w:p>
    <w:p w:rsidR="00CA0BD5" w:rsidRDefault="00CA0BD5" w:rsidP="00CA0BD5">
      <w:pPr>
        <w:pStyle w:val="3"/>
      </w:pPr>
      <w:bookmarkStart w:id="38" w:name="_Toc488762912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测试过程</w:t>
      </w:r>
      <w:bookmarkEnd w:id="38"/>
    </w:p>
    <w:p w:rsidR="00CA0BD5" w:rsidRDefault="00F759A0" w:rsidP="00CA0BD5">
      <w:r>
        <w:rPr>
          <w:rFonts w:hint="eastAsia"/>
        </w:rPr>
        <w:t>测试了STA</w:t>
      </w:r>
      <w:r>
        <w:t xml:space="preserve"> </w:t>
      </w:r>
      <w:r>
        <w:rPr>
          <w:rFonts w:hint="eastAsia"/>
        </w:rPr>
        <w:t>操作和LDA</w:t>
      </w:r>
      <w:r>
        <w:t xml:space="preserve"> </w:t>
      </w:r>
      <w:r>
        <w:rPr>
          <w:rFonts w:hint="eastAsia"/>
        </w:rPr>
        <w:t>操作，在执行STA操作时，成功发出主存片选有效，写有效信号。</w:t>
      </w:r>
    </w:p>
    <w:p w:rsidR="00F759A0" w:rsidRDefault="00F759A0" w:rsidP="00CA0BD5">
      <w:r>
        <w:rPr>
          <w:rFonts w:hint="eastAsia"/>
        </w:rPr>
        <w:t>在执行LDA操作时，成功发出主存片选有效，读有效信号。</w:t>
      </w:r>
    </w:p>
    <w:p w:rsidR="00CA0BD5" w:rsidRDefault="00CA0BD5" w:rsidP="00CA0BD5">
      <w:pPr>
        <w:pStyle w:val="3"/>
      </w:pPr>
      <w:bookmarkStart w:id="39" w:name="_Toc488762913"/>
      <w:r>
        <w:rPr>
          <w:rFonts w:hint="eastAsia"/>
        </w:rPr>
        <w:lastRenderedPageBreak/>
        <w:t>4.4.2</w:t>
      </w:r>
      <w:r>
        <w:t xml:space="preserve"> </w:t>
      </w:r>
      <w:r>
        <w:rPr>
          <w:rFonts w:hint="eastAsia"/>
        </w:rPr>
        <w:t>仿真波形</w:t>
      </w:r>
      <w:bookmarkEnd w:id="39"/>
    </w:p>
    <w:p w:rsidR="00F759A0" w:rsidRPr="00F759A0" w:rsidRDefault="00F759A0" w:rsidP="00F759A0">
      <w:r>
        <w:rPr>
          <w:noProof/>
        </w:rPr>
        <w:drawing>
          <wp:inline distT="0" distB="0" distL="0" distR="0">
            <wp:extent cx="6187440" cy="2941320"/>
            <wp:effectExtent l="0" t="0" r="3810" b="0"/>
            <wp:docPr id="26" name="图片 26" descr="C:\Users\Surflyan\AppData\Local\Microsoft\Windows\INetCache\Content.Word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rflyan\AppData\Local\Microsoft\Windows\INetCache\Content.Word\M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EA" w:rsidRDefault="003302EA">
      <w:pPr>
        <w:widowControl/>
        <w:jc w:val="left"/>
      </w:pPr>
      <w:r>
        <w:br w:type="page"/>
      </w:r>
    </w:p>
    <w:p w:rsidR="00CA0BD5" w:rsidRPr="00CA0BD5" w:rsidRDefault="00CA0BD5" w:rsidP="00CA0BD5"/>
    <w:p w:rsidR="00545188" w:rsidRDefault="00F759A0" w:rsidP="00545188">
      <w:pPr>
        <w:pStyle w:val="2"/>
      </w:pPr>
      <w:bookmarkStart w:id="40" w:name="_Toc48876291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回写管理模块</w:t>
      </w:r>
      <w:bookmarkEnd w:id="40"/>
    </w:p>
    <w:p w:rsidR="00545188" w:rsidRDefault="00545188" w:rsidP="00545188">
      <w:pPr>
        <w:pStyle w:val="3"/>
      </w:pPr>
      <w:bookmarkStart w:id="41" w:name="_Toc488762915"/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测试过程</w:t>
      </w:r>
      <w:bookmarkEnd w:id="41"/>
    </w:p>
    <w:p w:rsidR="00545188" w:rsidRPr="00CA0BD5" w:rsidRDefault="00545188" w:rsidP="00545188">
      <w:r>
        <w:rPr>
          <w:rFonts w:hint="eastAsia"/>
        </w:rPr>
        <w:t>执行STA</w:t>
      </w:r>
      <w:r>
        <w:t xml:space="preserve"> </w:t>
      </w:r>
      <w:r>
        <w:rPr>
          <w:rFonts w:hint="eastAsia"/>
        </w:rPr>
        <w:t>R2</w:t>
      </w:r>
      <w:r>
        <w:t xml:space="preserve"> “11” </w:t>
      </w:r>
      <w:r>
        <w:rPr>
          <w:rFonts w:hint="eastAsia"/>
        </w:rPr>
        <w:t>指令，取回的数据为“03“h，观察波形，成功给出Pupdate信号，Raddr为010，Rdata</w:t>
      </w:r>
      <w:r>
        <w:t xml:space="preserve"> </w:t>
      </w:r>
      <w:r>
        <w:rPr>
          <w:rFonts w:hint="eastAsia"/>
        </w:rPr>
        <w:t>为03，PC执行+2操作成功。可验证回写管理模块能正确工作。</w:t>
      </w:r>
    </w:p>
    <w:p w:rsidR="00545188" w:rsidRDefault="00545188" w:rsidP="00545188">
      <w:pPr>
        <w:pStyle w:val="3"/>
      </w:pPr>
      <w:bookmarkStart w:id="42" w:name="_Toc488762916"/>
      <w:r>
        <w:rPr>
          <w:rFonts w:hint="eastAsia"/>
        </w:rPr>
        <w:t>4.5.2</w:t>
      </w:r>
      <w:r>
        <w:t xml:space="preserve"> </w:t>
      </w:r>
      <w:r>
        <w:rPr>
          <w:rFonts w:hint="eastAsia"/>
        </w:rPr>
        <w:t>仿真波形</w:t>
      </w:r>
      <w:bookmarkEnd w:id="42"/>
    </w:p>
    <w:p w:rsidR="00545188" w:rsidRDefault="00545188" w:rsidP="00545188">
      <w:r>
        <w:rPr>
          <w:noProof/>
        </w:rPr>
        <w:drawing>
          <wp:inline distT="0" distB="0" distL="0" distR="0">
            <wp:extent cx="6187440" cy="2948940"/>
            <wp:effectExtent l="0" t="0" r="3810" b="3810"/>
            <wp:docPr id="28" name="图片 28" descr="C:\Users\Surflyan\AppData\Local\Microsoft\Windows\INetCache\Content.Word\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rflyan\AppData\Local\Microsoft\Windows\INetCache\Content.Word\W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88" w:rsidRDefault="00545188" w:rsidP="00545188"/>
    <w:p w:rsidR="00545188" w:rsidRDefault="00545188" w:rsidP="00545188">
      <w:pPr>
        <w:pStyle w:val="2"/>
      </w:pPr>
      <w:bookmarkStart w:id="43" w:name="_Toc488762917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访存控制模块</w:t>
      </w:r>
      <w:bookmarkEnd w:id="43"/>
    </w:p>
    <w:p w:rsidR="00545188" w:rsidRDefault="00545188" w:rsidP="00545188">
      <w:pPr>
        <w:pStyle w:val="3"/>
      </w:pPr>
      <w:bookmarkStart w:id="44" w:name="_Toc488762918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测试过程</w:t>
      </w:r>
      <w:bookmarkEnd w:id="44"/>
    </w:p>
    <w:p w:rsidR="003302EA" w:rsidRDefault="003302EA" w:rsidP="003302EA">
      <w:r>
        <w:rPr>
          <w:rFonts w:hint="eastAsia"/>
        </w:rPr>
        <w:t>首先测试，在取指节拍时，R</w:t>
      </w:r>
      <w:r>
        <w:t>d</w:t>
      </w:r>
      <w:r>
        <w:rPr>
          <w:rFonts w:hint="eastAsia"/>
        </w:rPr>
        <w:t>ir有效，给入PC值“0002“h，成功取出指令”0128“h，并且各项内存控制信号正确给出。</w:t>
      </w:r>
    </w:p>
    <w:p w:rsidR="003302EA" w:rsidRPr="003302EA" w:rsidRDefault="003302EA" w:rsidP="003302EA">
      <w:r>
        <w:rPr>
          <w:rFonts w:hint="eastAsia"/>
        </w:rPr>
        <w:t>再测试执行LDA指令时，nMEM有效，给入地址“0022“h，RD&lt;</w:t>
      </w:r>
      <w:r>
        <w:t>=’1’,</w:t>
      </w:r>
      <w:r>
        <w:rPr>
          <w:rFonts w:hint="eastAsia"/>
        </w:rPr>
        <w:t>成功取回数据”1997“h。</w:t>
      </w:r>
    </w:p>
    <w:p w:rsidR="00545188" w:rsidRDefault="00545188" w:rsidP="00545188">
      <w:pPr>
        <w:pStyle w:val="3"/>
      </w:pPr>
      <w:bookmarkStart w:id="45" w:name="_Toc488762919"/>
      <w:r>
        <w:rPr>
          <w:rFonts w:hint="eastAsia"/>
        </w:rPr>
        <w:lastRenderedPageBreak/>
        <w:t>4.2.2</w:t>
      </w:r>
      <w:r>
        <w:t xml:space="preserve"> </w:t>
      </w:r>
      <w:r>
        <w:rPr>
          <w:rFonts w:hint="eastAsia"/>
        </w:rPr>
        <w:t>仿真波形</w:t>
      </w:r>
      <w:bookmarkEnd w:id="45"/>
    </w:p>
    <w:p w:rsidR="00545188" w:rsidRPr="00545188" w:rsidRDefault="003302EA" w:rsidP="00545188">
      <w:r>
        <w:rPr>
          <w:rFonts w:hint="eastAsia"/>
          <w:noProof/>
        </w:rPr>
        <w:drawing>
          <wp:inline distT="0" distB="0" distL="0" distR="0">
            <wp:extent cx="6195060" cy="4853940"/>
            <wp:effectExtent l="0" t="0" r="0" b="3810"/>
            <wp:docPr id="29" name="图片 29" descr="C:\Users\Surflyan\AppData\Local\Microsoft\Windows\INetCache\Content.Word\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rflyan\AppData\Local\Microsoft\Windows\INetCache\Content.Word\A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88" w:rsidRPr="00545188" w:rsidRDefault="00545188" w:rsidP="00545188"/>
    <w:p w:rsidR="003302EA" w:rsidRDefault="00816C10" w:rsidP="00760629">
      <w:pPr>
        <w:pStyle w:val="1"/>
      </w:pPr>
      <w:bookmarkStart w:id="46" w:name="_Toc488762920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处理器功能测试程序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436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十六进制代码</w:t>
            </w:r>
          </w:p>
        </w:tc>
        <w:tc>
          <w:tcPr>
            <w:tcW w:w="2436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寄存器/存储器值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t>MVI R7 X’0’</w:t>
            </w:r>
          </w:p>
        </w:tc>
        <w:tc>
          <w:tcPr>
            <w:tcW w:w="2436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4</w:t>
            </w:r>
            <w:r>
              <w:t>700</w:t>
            </w:r>
          </w:p>
        </w:tc>
        <w:tc>
          <w:tcPr>
            <w:tcW w:w="2436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-&gt;R7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M</w:t>
            </w:r>
            <w:r>
              <w:t>VI R0 X’15’</w:t>
            </w:r>
          </w:p>
        </w:tc>
        <w:tc>
          <w:tcPr>
            <w:tcW w:w="2436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4</w:t>
            </w:r>
            <w:r>
              <w:t>015</w:t>
            </w:r>
          </w:p>
        </w:tc>
        <w:tc>
          <w:tcPr>
            <w:tcW w:w="2436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1</w:t>
            </w:r>
            <w:r>
              <w:t>5-&gt;R0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02</w:t>
            </w:r>
          </w:p>
        </w:tc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L</w:t>
            </w:r>
            <w:r>
              <w:t>DA R1 X90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7</w:t>
            </w:r>
            <w:r>
              <w:t>190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3</w:t>
            </w:r>
            <w:r>
              <w:t>-&gt;R1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03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M</w:t>
            </w:r>
            <w:r>
              <w:t>OV R2 R1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5</w:t>
            </w:r>
            <w:r>
              <w:t>201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3</w:t>
            </w:r>
            <w:r>
              <w:t>-&gt;R2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04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A</w:t>
            </w:r>
            <w:r>
              <w:t>DD R0 R2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3</w:t>
            </w:r>
            <w:r>
              <w:t>002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1</w:t>
            </w:r>
            <w:r>
              <w:t>8-&gt;R0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05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t>JMP X’10’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跳转到0010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t>STA R0 X’91’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6</w:t>
            </w:r>
            <w:r>
              <w:t>091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1</w:t>
            </w:r>
            <w:r>
              <w:t>8-&gt;[0091]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S</w:t>
            </w:r>
            <w:r>
              <w:t>UB R0 R1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2</w:t>
            </w:r>
            <w:r>
              <w:t>001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1</w:t>
            </w:r>
            <w:r>
              <w:t>5-&gt;R0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12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O</w:t>
            </w:r>
            <w:r>
              <w:t>UT R0 ‘00’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8</w:t>
            </w:r>
            <w:r>
              <w:t>000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t>5-&gt;K7-K4</w:t>
            </w:r>
            <w:r>
              <w:rPr>
                <w:rFonts w:hint="eastAsia"/>
              </w:rPr>
              <w:t>(四位指示灯)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013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J</w:t>
            </w:r>
            <w:r>
              <w:t>Z R7 X’20’</w:t>
            </w:r>
          </w:p>
        </w:tc>
        <w:tc>
          <w:tcPr>
            <w:tcW w:w="2436" w:type="dxa"/>
          </w:tcPr>
          <w:p w:rsidR="00760629" w:rsidRDefault="00D61473" w:rsidP="00D61473">
            <w:pPr>
              <w:jc w:val="center"/>
            </w:pPr>
            <w:r>
              <w:t>1720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R</w:t>
            </w:r>
            <w:r>
              <w:t>7=0,</w:t>
            </w:r>
            <w:r>
              <w:rPr>
                <w:rFonts w:hint="eastAsia"/>
              </w:rPr>
              <w:t>跳转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20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I</w:t>
            </w:r>
            <w:r>
              <w:t>N R3 ‘01’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9</w:t>
            </w:r>
            <w:r>
              <w:t>301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t>55-&gt;</w:t>
            </w:r>
            <w:r>
              <w:rPr>
                <w:rFonts w:hint="eastAsia"/>
              </w:rPr>
              <w:t>R</w:t>
            </w:r>
            <w:r>
              <w:t>3</w:t>
            </w:r>
          </w:p>
        </w:tc>
      </w:tr>
      <w:tr w:rsidR="00760629" w:rsidTr="00760629">
        <w:tc>
          <w:tcPr>
            <w:tcW w:w="2435" w:type="dxa"/>
          </w:tcPr>
          <w:p w:rsidR="00760629" w:rsidRDefault="00760629" w:rsidP="00760629">
            <w:pPr>
              <w:jc w:val="center"/>
            </w:pPr>
            <w:r>
              <w:rPr>
                <w:rFonts w:hint="eastAsia"/>
              </w:rPr>
              <w:t>0</w:t>
            </w:r>
            <w:r>
              <w:t>021</w:t>
            </w:r>
          </w:p>
        </w:tc>
        <w:tc>
          <w:tcPr>
            <w:tcW w:w="2435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O</w:t>
            </w:r>
            <w:r>
              <w:t>UT R3 ‘10’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8</w:t>
            </w:r>
            <w:r>
              <w:t>302</w:t>
            </w:r>
          </w:p>
        </w:tc>
        <w:tc>
          <w:tcPr>
            <w:tcW w:w="2436" w:type="dxa"/>
          </w:tcPr>
          <w:p w:rsidR="00760629" w:rsidRDefault="00D61473" w:rsidP="00760629">
            <w:pPr>
              <w:jc w:val="center"/>
            </w:pPr>
            <w:r>
              <w:rPr>
                <w:rFonts w:hint="eastAsia"/>
              </w:rPr>
              <w:t>5</w:t>
            </w:r>
            <w:r>
              <w:t>-&gt;K7-K4(</w:t>
            </w:r>
            <w:r>
              <w:rPr>
                <w:rFonts w:hint="eastAsia"/>
              </w:rPr>
              <w:t>四位指示灯)</w:t>
            </w:r>
          </w:p>
        </w:tc>
      </w:tr>
    </w:tbl>
    <w:p w:rsidR="00360574" w:rsidRDefault="00360574" w:rsidP="00760629"/>
    <w:p w:rsidR="00816C10" w:rsidRDefault="00816C10" w:rsidP="00816C10"/>
    <w:p w:rsidR="00816C10" w:rsidRDefault="00816C10" w:rsidP="00816C10">
      <w:pPr>
        <w:pStyle w:val="1"/>
      </w:pPr>
      <w:bookmarkStart w:id="47" w:name="_Toc488762921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问题及解决办法</w:t>
      </w:r>
      <w:bookmarkEnd w:id="47"/>
    </w:p>
    <w:p w:rsidR="00DA33FA" w:rsidRDefault="00DA33FA" w:rsidP="00DA33FA">
      <w:r>
        <w:rPr>
          <w:rFonts w:hint="eastAsia"/>
        </w:rPr>
        <w:t>实验过程中遇到了不少问题，现将主要问题记录如下：</w:t>
      </w:r>
    </w:p>
    <w:p w:rsidR="00DA33FA" w:rsidRDefault="003302EA" w:rsidP="003302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取指管理模块取回IR之后送往其他模块之后，等待其他模块还未利用IR，IR总线上的指令就已经改变。</w:t>
      </w:r>
      <w:r w:rsidR="00B76B32">
        <w:rPr>
          <w:rFonts w:hint="eastAsia"/>
        </w:rPr>
        <w:t>解决办法是</w:t>
      </w:r>
      <w:r>
        <w:rPr>
          <w:rFonts w:hint="eastAsia"/>
        </w:rPr>
        <w:t>将I</w:t>
      </w:r>
      <w:r>
        <w:t>r</w:t>
      </w:r>
      <w:r>
        <w:rPr>
          <w:rFonts w:hint="eastAsia"/>
        </w:rPr>
        <w:t>out由边沿触发改为电平触发，使I</w:t>
      </w:r>
      <w:r>
        <w:t>r</w:t>
      </w:r>
      <w:r>
        <w:rPr>
          <w:rFonts w:hint="eastAsia"/>
        </w:rPr>
        <w:t>out总线上始终为当前指令码。</w:t>
      </w:r>
    </w:p>
    <w:p w:rsidR="00B76B32" w:rsidRDefault="003302EA" w:rsidP="00B76B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执行存数操作时，由于将地址和写指令一同放到存储管理模块，导致有时地址还未改变，就已执行写操作，</w:t>
      </w:r>
      <w:r w:rsidR="00B76B32">
        <w:rPr>
          <w:rFonts w:hint="eastAsia"/>
        </w:rPr>
        <w:t>导致写到前一个地址中。解决办法是，我将数据，地址一同放到运算管理模块给出，这样可以保证在写信号给出时，数据、地址都已准备就绪。</w:t>
      </w:r>
    </w:p>
    <w:p w:rsidR="00B76B32" w:rsidRDefault="00B76B32" w:rsidP="00B76B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一些模块中，可能要在同一节拍中，做有时序关系的操作。我引入了时钟信号，充分利用一个节拍的时钟上下沿，来处理有时序关系的操作。</w:t>
      </w:r>
    </w:p>
    <w:p w:rsidR="00B76B32" w:rsidRDefault="00B76B32" w:rsidP="00B76B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仿真中还遇到了尽管老师强调了很多次的三态门，在inout</w:t>
      </w:r>
      <w:r>
        <w:t xml:space="preserve"> </w:t>
      </w:r>
      <w:r>
        <w:rPr>
          <w:rFonts w:hint="eastAsia"/>
        </w:rPr>
        <w:t>总线上使用完之后需要置为高阻态。一开始只在代码中置为高阻，没有在测试中使用之后置为高阻，导致线变。查阅资料后，成功解决。</w:t>
      </w:r>
    </w:p>
    <w:p w:rsidR="00B76B32" w:rsidRPr="00DA33FA" w:rsidRDefault="00B76B32" w:rsidP="00B76B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到开发板时，发现没有充分的数码管来显示寄存器的值。解决办法是，利用K7-k4指示灯没有用到，将寄存器的第四位显示到其之上，达到验证的目的。</w:t>
      </w:r>
    </w:p>
    <w:sectPr w:rsidR="00B76B32" w:rsidRPr="00DA33FA" w:rsidSect="00427303">
      <w:footerReference w:type="default" r:id="rId24"/>
      <w:pgSz w:w="11906" w:h="16838"/>
      <w:pgMar w:top="1440" w:right="1077" w:bottom="1440" w:left="1077" w:header="851" w:footer="992" w:gutter="0"/>
      <w:paperSrc w:other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5C" w:rsidRDefault="00C8585C" w:rsidP="00E44648">
      <w:r>
        <w:separator/>
      </w:r>
    </w:p>
  </w:endnote>
  <w:endnote w:type="continuationSeparator" w:id="0">
    <w:p w:rsidR="00C8585C" w:rsidRDefault="00C8585C" w:rsidP="00E4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693700"/>
      <w:docPartObj>
        <w:docPartGallery w:val="Page Numbers (Bottom of Page)"/>
        <w:docPartUnique/>
      </w:docPartObj>
    </w:sdtPr>
    <w:sdtEndPr/>
    <w:sdtContent>
      <w:p w:rsidR="009524AC" w:rsidRDefault="009524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511" w:rsidRPr="00030511">
          <w:rPr>
            <w:noProof/>
            <w:lang w:val="zh-CN"/>
          </w:rPr>
          <w:t>19</w:t>
        </w:r>
        <w:r>
          <w:fldChar w:fldCharType="end"/>
        </w:r>
      </w:p>
    </w:sdtContent>
  </w:sdt>
  <w:p w:rsidR="009524AC" w:rsidRDefault="009524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5C" w:rsidRDefault="00C8585C" w:rsidP="00E44648">
      <w:r>
        <w:separator/>
      </w:r>
    </w:p>
  </w:footnote>
  <w:footnote w:type="continuationSeparator" w:id="0">
    <w:p w:rsidR="00C8585C" w:rsidRDefault="00C8585C" w:rsidP="00E4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2762"/>
    <w:multiLevelType w:val="hybridMultilevel"/>
    <w:tmpl w:val="5F48D482"/>
    <w:lvl w:ilvl="0" w:tplc="24EC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4B7F5E"/>
    <w:multiLevelType w:val="hybridMultilevel"/>
    <w:tmpl w:val="BAD40E32"/>
    <w:lvl w:ilvl="0" w:tplc="58EA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B3961"/>
    <w:multiLevelType w:val="multilevel"/>
    <w:tmpl w:val="636A60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033BFD"/>
    <w:multiLevelType w:val="multilevel"/>
    <w:tmpl w:val="636A60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9D2ACB"/>
    <w:multiLevelType w:val="multilevel"/>
    <w:tmpl w:val="636A60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3F5A96"/>
    <w:multiLevelType w:val="multilevel"/>
    <w:tmpl w:val="636A60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2F59C6"/>
    <w:multiLevelType w:val="multilevel"/>
    <w:tmpl w:val="636A60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7B"/>
    <w:rsid w:val="00030511"/>
    <w:rsid w:val="000E4EC8"/>
    <w:rsid w:val="00184D16"/>
    <w:rsid w:val="001F764D"/>
    <w:rsid w:val="00207713"/>
    <w:rsid w:val="00225BF7"/>
    <w:rsid w:val="00323EE4"/>
    <w:rsid w:val="003302EA"/>
    <w:rsid w:val="00345B69"/>
    <w:rsid w:val="00360574"/>
    <w:rsid w:val="00364046"/>
    <w:rsid w:val="003933EC"/>
    <w:rsid w:val="003E7BEB"/>
    <w:rsid w:val="003F60F7"/>
    <w:rsid w:val="00427303"/>
    <w:rsid w:val="00441388"/>
    <w:rsid w:val="004F30FD"/>
    <w:rsid w:val="00514105"/>
    <w:rsid w:val="00545188"/>
    <w:rsid w:val="00555943"/>
    <w:rsid w:val="00564A72"/>
    <w:rsid w:val="006A65F3"/>
    <w:rsid w:val="006C6B6F"/>
    <w:rsid w:val="00760629"/>
    <w:rsid w:val="00816C10"/>
    <w:rsid w:val="00820374"/>
    <w:rsid w:val="00872AE1"/>
    <w:rsid w:val="008B368E"/>
    <w:rsid w:val="008F7C7B"/>
    <w:rsid w:val="009524AC"/>
    <w:rsid w:val="009545E6"/>
    <w:rsid w:val="00AF3BD5"/>
    <w:rsid w:val="00B31556"/>
    <w:rsid w:val="00B47033"/>
    <w:rsid w:val="00B70CDE"/>
    <w:rsid w:val="00B76B32"/>
    <w:rsid w:val="00B8266F"/>
    <w:rsid w:val="00BA55B7"/>
    <w:rsid w:val="00C814F5"/>
    <w:rsid w:val="00C8585C"/>
    <w:rsid w:val="00CA0BD5"/>
    <w:rsid w:val="00D532F8"/>
    <w:rsid w:val="00D61473"/>
    <w:rsid w:val="00DA33FA"/>
    <w:rsid w:val="00DF1F4B"/>
    <w:rsid w:val="00E44648"/>
    <w:rsid w:val="00E90D8B"/>
    <w:rsid w:val="00E92599"/>
    <w:rsid w:val="00E9373F"/>
    <w:rsid w:val="00F02C7F"/>
    <w:rsid w:val="00F40984"/>
    <w:rsid w:val="00F524DA"/>
    <w:rsid w:val="00F60F26"/>
    <w:rsid w:val="00F7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E2358-E14B-4BC4-9C10-1EF8AD9B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5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7B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68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36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15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7BEB"/>
    <w:rPr>
      <w:b/>
      <w:bCs/>
      <w:sz w:val="32"/>
      <w:szCs w:val="32"/>
    </w:rPr>
  </w:style>
  <w:style w:type="table" w:styleId="a4">
    <w:name w:val="Table Grid"/>
    <w:basedOn w:val="a1"/>
    <w:uiPriority w:val="39"/>
    <w:rsid w:val="0056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4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46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4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464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605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0574"/>
  </w:style>
  <w:style w:type="paragraph" w:styleId="21">
    <w:name w:val="toc 2"/>
    <w:basedOn w:val="a"/>
    <w:next w:val="a"/>
    <w:autoRedefine/>
    <w:uiPriority w:val="39"/>
    <w:unhideWhenUsed/>
    <w:rsid w:val="0036057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60574"/>
    <w:pPr>
      <w:ind w:leftChars="400" w:left="840"/>
    </w:pPr>
  </w:style>
  <w:style w:type="character" w:styleId="a9">
    <w:name w:val="Hyperlink"/>
    <w:basedOn w:val="a0"/>
    <w:uiPriority w:val="99"/>
    <w:unhideWhenUsed/>
    <w:rsid w:val="00360574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6057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60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384C-462E-4518-941E-9ACC91D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</Pages>
  <Words>1257</Words>
  <Characters>7169</Characters>
  <Application>Microsoft Office Word</Application>
  <DocSecurity>0</DocSecurity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纪良</dc:creator>
  <cp:keywords/>
  <dc:description/>
  <cp:lastModifiedBy>闫纪良</cp:lastModifiedBy>
  <cp:revision>17</cp:revision>
  <cp:lastPrinted>2017-07-27T09:29:00Z</cp:lastPrinted>
  <dcterms:created xsi:type="dcterms:W3CDTF">2017-07-23T11:20:00Z</dcterms:created>
  <dcterms:modified xsi:type="dcterms:W3CDTF">2017-07-27T09:30:00Z</dcterms:modified>
</cp:coreProperties>
</file>